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CA89F" w14:textId="77777777" w:rsidR="00C160D4" w:rsidRDefault="00C160D4" w:rsidP="000324F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/>
          <w:color w:val="000000"/>
          <w:sz w:val="22"/>
          <w:szCs w:val="23"/>
        </w:rPr>
      </w:pPr>
    </w:p>
    <w:p w14:paraId="61820E3D" w14:textId="77777777" w:rsidR="00B163C7" w:rsidRDefault="00B163C7" w:rsidP="00E639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 w:val="0"/>
        <w:ind w:right="-29"/>
        <w:rPr>
          <w:rFonts w:ascii="Calibri" w:hAnsi="Calibri" w:cs="Arial"/>
          <w:i/>
          <w:color w:val="auto"/>
        </w:rPr>
      </w:pPr>
    </w:p>
    <w:p w14:paraId="3CFFE0DA" w14:textId="77777777" w:rsidR="00B163C7" w:rsidRDefault="00B163C7" w:rsidP="00E639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 w:val="0"/>
        <w:ind w:right="-29"/>
        <w:rPr>
          <w:rFonts w:ascii="Calibri" w:hAnsi="Calibri" w:cs="Arial"/>
          <w:i/>
          <w:color w:val="auto"/>
        </w:rPr>
      </w:pPr>
    </w:p>
    <w:p w14:paraId="28189C9E" w14:textId="55692010" w:rsidR="00E6395C" w:rsidRDefault="00E6395C" w:rsidP="00E639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 w:val="0"/>
        <w:ind w:right="-29"/>
        <w:rPr>
          <w:rFonts w:ascii="Calibri" w:hAnsi="Calibri" w:cs="Arial"/>
          <w:i/>
          <w:color w:val="auto"/>
        </w:rPr>
      </w:pPr>
      <w:r>
        <w:rPr>
          <w:rFonts w:ascii="Calibri" w:hAnsi="Calibri" w:cs="Arial"/>
          <w:i/>
          <w:color w:val="auto"/>
        </w:rPr>
        <w:t>Pieczęć firmowa oferenta</w:t>
      </w:r>
      <w:r w:rsidR="006B267C">
        <w:rPr>
          <w:rFonts w:ascii="Calibri" w:hAnsi="Calibri" w:cs="Arial"/>
          <w:i/>
          <w:color w:val="auto"/>
        </w:rPr>
        <w:t xml:space="preserve"> (jeśli dotyczy)</w:t>
      </w:r>
      <w:r>
        <w:rPr>
          <w:rFonts w:ascii="Calibri" w:hAnsi="Calibri" w:cs="Arial"/>
          <w:i/>
          <w:color w:val="auto"/>
        </w:rPr>
        <w:tab/>
      </w:r>
      <w:r>
        <w:rPr>
          <w:rFonts w:ascii="Calibri" w:hAnsi="Calibri" w:cs="Arial"/>
          <w:i/>
          <w:color w:val="auto"/>
        </w:rPr>
        <w:tab/>
      </w:r>
      <w:r>
        <w:rPr>
          <w:rFonts w:ascii="Calibri" w:hAnsi="Calibri" w:cs="Arial"/>
          <w:i/>
          <w:color w:val="auto"/>
        </w:rPr>
        <w:tab/>
      </w:r>
      <w:r>
        <w:rPr>
          <w:rFonts w:ascii="Calibri" w:hAnsi="Calibri" w:cs="Arial"/>
          <w:i/>
          <w:color w:val="auto"/>
        </w:rPr>
        <w:tab/>
      </w:r>
      <w:r>
        <w:rPr>
          <w:rFonts w:ascii="Calibri" w:hAnsi="Calibri" w:cs="Arial"/>
          <w:i/>
          <w:color w:val="auto"/>
        </w:rPr>
        <w:tab/>
      </w:r>
      <w:r>
        <w:rPr>
          <w:rFonts w:ascii="Calibri" w:hAnsi="Calibri" w:cs="Arial"/>
          <w:i/>
          <w:color w:val="auto"/>
        </w:rPr>
        <w:tab/>
      </w:r>
      <w:r>
        <w:rPr>
          <w:rFonts w:ascii="Calibri" w:hAnsi="Calibri" w:cs="Arial"/>
          <w:i/>
          <w:color w:val="auto"/>
        </w:rPr>
        <w:tab/>
      </w:r>
      <w:r>
        <w:rPr>
          <w:rFonts w:ascii="Calibri" w:hAnsi="Calibri" w:cs="Arial"/>
          <w:i/>
          <w:color w:val="auto"/>
        </w:rPr>
        <w:tab/>
      </w:r>
      <w:r>
        <w:rPr>
          <w:rFonts w:ascii="Calibri" w:hAnsi="Calibri" w:cs="Arial"/>
          <w:i/>
          <w:color w:val="auto"/>
        </w:rPr>
        <w:tab/>
      </w:r>
      <w:r>
        <w:rPr>
          <w:rFonts w:ascii="Calibri" w:hAnsi="Calibri" w:cs="Arial"/>
          <w:i/>
          <w:color w:val="auto"/>
        </w:rPr>
        <w:tab/>
      </w:r>
      <w:r>
        <w:rPr>
          <w:rFonts w:ascii="Calibri" w:hAnsi="Calibri" w:cs="Arial"/>
          <w:i/>
          <w:color w:val="auto"/>
        </w:rPr>
        <w:tab/>
      </w:r>
      <w:r>
        <w:rPr>
          <w:rFonts w:ascii="Calibri" w:hAnsi="Calibri" w:cs="Arial"/>
          <w:i/>
          <w:color w:val="auto"/>
        </w:rPr>
        <w:tab/>
        <w:t>Miejscowość i data</w:t>
      </w:r>
    </w:p>
    <w:p w14:paraId="533D30FD" w14:textId="77777777" w:rsidR="00E6395C" w:rsidRDefault="00E6395C" w:rsidP="00E639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 w:val="0"/>
        <w:ind w:right="-29"/>
        <w:rPr>
          <w:rFonts w:ascii="Calibri" w:hAnsi="Calibri" w:cs="Arial"/>
          <w:color w:val="auto"/>
          <w:sz w:val="24"/>
          <w:szCs w:val="24"/>
        </w:rPr>
      </w:pPr>
    </w:p>
    <w:p w14:paraId="6D8D40B6" w14:textId="77777777" w:rsidR="00E6395C" w:rsidRDefault="00E6395C" w:rsidP="00E639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 w:val="0"/>
        <w:ind w:right="-29"/>
        <w:rPr>
          <w:rFonts w:ascii="Calibri" w:hAnsi="Calibri" w:cs="Arial"/>
          <w:color w:val="auto"/>
          <w:sz w:val="24"/>
          <w:szCs w:val="24"/>
        </w:rPr>
      </w:pPr>
    </w:p>
    <w:p w14:paraId="5EF8680C" w14:textId="4D95FCFE" w:rsidR="00E6395C" w:rsidRDefault="00E6395C" w:rsidP="00E6395C">
      <w:pPr>
        <w:keepNext/>
        <w:suppressAutoHyphens w:val="0"/>
        <w:ind w:right="-29"/>
        <w:jc w:val="center"/>
        <w:outlineLvl w:val="0"/>
        <w:rPr>
          <w:rFonts w:ascii="Calibri" w:hAnsi="Calibri" w:cs="Arial"/>
          <w:b/>
          <w:color w:val="auto"/>
          <w:sz w:val="26"/>
          <w:szCs w:val="26"/>
        </w:rPr>
      </w:pPr>
      <w:r>
        <w:rPr>
          <w:rFonts w:ascii="Calibri" w:hAnsi="Calibri" w:cs="Arial"/>
          <w:b/>
          <w:color w:val="auto"/>
          <w:sz w:val="26"/>
          <w:szCs w:val="26"/>
        </w:rPr>
        <w:t>FORMULARZ OFERTOWY</w:t>
      </w:r>
    </w:p>
    <w:p w14:paraId="7ABC7DC8" w14:textId="77777777" w:rsidR="00E6395C" w:rsidRDefault="00E6395C" w:rsidP="00E6395C">
      <w:pPr>
        <w:suppressAutoHyphens w:val="0"/>
        <w:ind w:right="-29"/>
        <w:rPr>
          <w:rFonts w:ascii="Calibri" w:hAnsi="Calibri" w:cs="Arial"/>
          <w:color w:val="auto"/>
        </w:rPr>
      </w:pPr>
      <w:r>
        <w:rPr>
          <w:rFonts w:ascii="Calibri" w:hAnsi="Calibri" w:cs="Arial"/>
          <w:color w:val="auto"/>
        </w:rPr>
        <w:t xml:space="preserve"> </w:t>
      </w:r>
    </w:p>
    <w:p w14:paraId="2165C354" w14:textId="11661C58" w:rsidR="00E6395C" w:rsidRDefault="00C33996" w:rsidP="00E6395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uppressAutoHyphens w:val="0"/>
        <w:autoSpaceDE w:val="0"/>
        <w:autoSpaceDN w:val="0"/>
        <w:adjustRightInd w:val="0"/>
        <w:spacing w:after="120"/>
        <w:ind w:right="-28"/>
        <w:rPr>
          <w:rFonts w:ascii="Calibri" w:hAnsi="Calibri" w:cs="Arial"/>
          <w:b/>
          <w:bCs/>
          <w:color w:val="auto"/>
          <w:sz w:val="22"/>
          <w:szCs w:val="22"/>
          <w:u w:val="single"/>
        </w:rPr>
      </w:pPr>
      <w:r>
        <w:rPr>
          <w:rFonts w:ascii="Calibri" w:hAnsi="Calibri" w:cs="Arial"/>
          <w:b/>
          <w:bCs/>
          <w:color w:val="auto"/>
          <w:sz w:val="22"/>
          <w:szCs w:val="22"/>
          <w:u w:val="single"/>
        </w:rPr>
        <w:t>I</w:t>
      </w:r>
      <w:r w:rsidR="00E6395C">
        <w:rPr>
          <w:rFonts w:ascii="Calibri" w:hAnsi="Calibri" w:cs="Arial"/>
          <w:b/>
          <w:bCs/>
          <w:color w:val="auto"/>
          <w:sz w:val="22"/>
          <w:szCs w:val="22"/>
          <w:u w:val="single"/>
        </w:rPr>
        <w:t>. Dane zamawiając</w:t>
      </w:r>
      <w:r>
        <w:rPr>
          <w:rFonts w:ascii="Calibri" w:hAnsi="Calibri" w:cs="Arial"/>
          <w:b/>
          <w:bCs/>
          <w:color w:val="auto"/>
          <w:sz w:val="22"/>
          <w:szCs w:val="22"/>
          <w:u w:val="single"/>
        </w:rPr>
        <w:t>ych:</w:t>
      </w:r>
    </w:p>
    <w:p w14:paraId="10E29CCB" w14:textId="13E8F479" w:rsidR="00C33996" w:rsidRPr="00B163C7" w:rsidRDefault="00C33996" w:rsidP="00E6395C">
      <w:pPr>
        <w:suppressAutoHyphens w:val="0"/>
        <w:ind w:right="-29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</w:pPr>
      <w:r w:rsidRPr="00B163C7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>1. Związek Euroregion „Tatry”</w:t>
      </w:r>
    </w:p>
    <w:p w14:paraId="12472625" w14:textId="664E6BA9" w:rsidR="00C33996" w:rsidRPr="00C33996" w:rsidRDefault="00C33996" w:rsidP="00E6395C">
      <w:pPr>
        <w:suppressAutoHyphens w:val="0"/>
        <w:ind w:right="-29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C3399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ul. Sobieskiego 2, 34-400 Nowy Targ</w:t>
      </w:r>
    </w:p>
    <w:p w14:paraId="7CA680B9" w14:textId="6CF5F201" w:rsidR="00C33996" w:rsidRPr="00C33996" w:rsidRDefault="00C33996" w:rsidP="00C33996">
      <w:pPr>
        <w:ind w:right="-29"/>
        <w:rPr>
          <w:rFonts w:asciiTheme="minorHAnsi" w:hAnsiTheme="minorHAnsi" w:cstheme="minorHAnsi"/>
          <w:noProof/>
          <w:sz w:val="22"/>
          <w:szCs w:val="22"/>
          <w:lang w:val="en-US"/>
        </w:rPr>
      </w:pPr>
      <w:r w:rsidRPr="00C33996">
        <w:rPr>
          <w:rFonts w:asciiTheme="minorHAnsi" w:hAnsiTheme="minorHAnsi" w:cstheme="minorHAnsi"/>
          <w:noProof/>
          <w:sz w:val="22"/>
          <w:szCs w:val="22"/>
          <w:lang w:val="en-US"/>
        </w:rPr>
        <w:t>tel./faks: +48 18 266 99 81</w:t>
      </w:r>
    </w:p>
    <w:p w14:paraId="1AA53DFC" w14:textId="57E12D8B" w:rsidR="00C33996" w:rsidRPr="00C33996" w:rsidRDefault="00C33996" w:rsidP="00C33996">
      <w:pPr>
        <w:ind w:right="-29"/>
        <w:rPr>
          <w:rFonts w:asciiTheme="minorHAnsi" w:hAnsiTheme="minorHAnsi" w:cstheme="minorHAnsi"/>
          <w:noProof/>
          <w:sz w:val="22"/>
          <w:szCs w:val="22"/>
          <w:lang w:val="de-DE"/>
        </w:rPr>
      </w:pPr>
      <w:r w:rsidRPr="00C33996">
        <w:rPr>
          <w:rFonts w:asciiTheme="minorHAnsi" w:hAnsiTheme="minorHAnsi" w:cstheme="minorHAnsi"/>
          <w:noProof/>
          <w:sz w:val="22"/>
          <w:szCs w:val="22"/>
          <w:lang w:val="de-DE"/>
        </w:rPr>
        <w:t xml:space="preserve">e-mail: biuro@euroregion-tatry.eu  </w:t>
      </w:r>
    </w:p>
    <w:p w14:paraId="4B2BB201" w14:textId="77777777" w:rsidR="00C33996" w:rsidRPr="00C33996" w:rsidRDefault="00C33996" w:rsidP="00C33996">
      <w:pPr>
        <w:ind w:right="-29"/>
        <w:rPr>
          <w:rFonts w:asciiTheme="minorHAnsi" w:hAnsiTheme="minorHAnsi" w:cstheme="minorHAnsi"/>
          <w:noProof/>
          <w:sz w:val="22"/>
          <w:szCs w:val="22"/>
        </w:rPr>
      </w:pPr>
      <w:r w:rsidRPr="00C33996">
        <w:rPr>
          <w:rFonts w:asciiTheme="minorHAnsi" w:hAnsiTheme="minorHAnsi" w:cstheme="minorHAnsi"/>
          <w:noProof/>
          <w:sz w:val="22"/>
          <w:szCs w:val="22"/>
        </w:rPr>
        <w:t xml:space="preserve">NIP: 735-11-51-998 </w:t>
      </w:r>
    </w:p>
    <w:p w14:paraId="69851D2A" w14:textId="32BCCE3E" w:rsidR="00C33996" w:rsidRPr="00C33996" w:rsidRDefault="00C33996" w:rsidP="00E6395C">
      <w:pPr>
        <w:suppressAutoHyphens w:val="0"/>
        <w:ind w:right="-29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</w:p>
    <w:p w14:paraId="58032483" w14:textId="39936968" w:rsidR="00E6395C" w:rsidRPr="00B163C7" w:rsidRDefault="00C33996" w:rsidP="00E6395C">
      <w:pPr>
        <w:suppressAutoHyphens w:val="0"/>
        <w:ind w:right="-29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</w:pPr>
      <w:r w:rsidRPr="00B163C7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 xml:space="preserve">2. </w:t>
      </w:r>
      <w:r w:rsidR="00E6395C" w:rsidRPr="00B163C7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en-US"/>
        </w:rPr>
        <w:t>Europejskie Ugrupowanie Współpracy Terytorialnej TATRY z o.o.</w:t>
      </w:r>
    </w:p>
    <w:p w14:paraId="12146B2B" w14:textId="6658A4A8" w:rsidR="00E6395C" w:rsidRPr="00C33996" w:rsidRDefault="00E6395C" w:rsidP="00E6395C">
      <w:pPr>
        <w:suppressAutoHyphens w:val="0"/>
        <w:ind w:right="-29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C3399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ul. Sobieskiego 2</w:t>
      </w:r>
      <w:r w:rsidR="00C160D4" w:rsidRPr="00C3399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, </w:t>
      </w:r>
      <w:r w:rsidRPr="00C3399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34-400 Nowy Targ</w:t>
      </w:r>
    </w:p>
    <w:p w14:paraId="33996A46" w14:textId="4423F568" w:rsidR="00C33996" w:rsidRPr="00C33996" w:rsidRDefault="00C33996" w:rsidP="00E6395C">
      <w:pPr>
        <w:suppressAutoHyphens w:val="0"/>
        <w:ind w:right="-29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C33996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tel. +48 607 485 222</w:t>
      </w:r>
    </w:p>
    <w:p w14:paraId="71B1A821" w14:textId="1BA56827" w:rsidR="00C33996" w:rsidRPr="001B7640" w:rsidRDefault="00C33996" w:rsidP="00E6395C">
      <w:pPr>
        <w:suppressAutoHyphens w:val="0"/>
        <w:ind w:right="-29"/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</w:pPr>
      <w:r w:rsidRPr="001B764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 xml:space="preserve">e-mail: </w:t>
      </w:r>
      <w:proofErr w:type="spellStart"/>
      <w:r w:rsidRPr="001B7640"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t>info@euwt-tatry.eu</w:t>
      </w:r>
      <w:proofErr w:type="spellEnd"/>
    </w:p>
    <w:p w14:paraId="636FFA68" w14:textId="77777777" w:rsidR="00E6395C" w:rsidRPr="00C33996" w:rsidRDefault="00E6395C" w:rsidP="00E6395C">
      <w:pPr>
        <w:suppressAutoHyphens w:val="0"/>
        <w:ind w:right="-29"/>
        <w:rPr>
          <w:rFonts w:asciiTheme="minorHAnsi" w:hAnsiTheme="minorHAnsi" w:cstheme="minorHAnsi"/>
          <w:color w:val="auto"/>
          <w:sz w:val="22"/>
          <w:szCs w:val="22"/>
        </w:rPr>
      </w:pPr>
      <w:r w:rsidRPr="00C33996">
        <w:rPr>
          <w:rFonts w:asciiTheme="minorHAnsi" w:hAnsiTheme="minorHAnsi" w:cstheme="minorHAnsi"/>
          <w:color w:val="auto"/>
          <w:sz w:val="22"/>
          <w:szCs w:val="22"/>
        </w:rPr>
        <w:t>NIP 7352858323</w:t>
      </w:r>
    </w:p>
    <w:p w14:paraId="59E650C1" w14:textId="77777777" w:rsidR="00E6395C" w:rsidRDefault="00E6395C" w:rsidP="00E6395C">
      <w:pPr>
        <w:suppressAutoHyphens w:val="0"/>
        <w:ind w:right="-29"/>
        <w:rPr>
          <w:rFonts w:ascii="Calibri" w:hAnsi="Calibri" w:cs="Arial"/>
          <w:color w:val="auto"/>
          <w:sz w:val="22"/>
          <w:szCs w:val="22"/>
        </w:rPr>
      </w:pPr>
    </w:p>
    <w:p w14:paraId="73B4E84F" w14:textId="0B169B3E" w:rsidR="00E6395C" w:rsidRDefault="00C33996" w:rsidP="00E6395C">
      <w:pPr>
        <w:suppressAutoHyphens w:val="0"/>
        <w:ind w:right="-29"/>
        <w:rPr>
          <w:rFonts w:ascii="Calibri" w:hAnsi="Calibri" w:cs="Arial"/>
          <w:b/>
          <w:color w:val="auto"/>
          <w:sz w:val="22"/>
          <w:szCs w:val="22"/>
          <w:u w:val="single"/>
        </w:rPr>
      </w:pPr>
      <w:r>
        <w:rPr>
          <w:rFonts w:ascii="Calibri" w:hAnsi="Calibri" w:cs="Arial"/>
          <w:b/>
          <w:color w:val="auto"/>
          <w:sz w:val="22"/>
          <w:szCs w:val="22"/>
          <w:u w:val="single"/>
        </w:rPr>
        <w:t>II</w:t>
      </w:r>
      <w:r w:rsidR="00E6395C">
        <w:rPr>
          <w:rFonts w:ascii="Calibri" w:hAnsi="Calibri" w:cs="Arial"/>
          <w:b/>
          <w:color w:val="auto"/>
          <w:sz w:val="22"/>
          <w:szCs w:val="22"/>
          <w:u w:val="single"/>
        </w:rPr>
        <w:t>. Dane oferenta:</w:t>
      </w:r>
    </w:p>
    <w:p w14:paraId="7E4103A0" w14:textId="77777777" w:rsidR="00E6395C" w:rsidRDefault="00E6395C" w:rsidP="00E6395C">
      <w:pPr>
        <w:suppressAutoHyphens w:val="0"/>
        <w:ind w:right="-29"/>
        <w:rPr>
          <w:rFonts w:ascii="Calibri" w:hAnsi="Calibri" w:cs="Arial"/>
          <w:b/>
          <w:color w:val="auto"/>
          <w:sz w:val="22"/>
          <w:szCs w:val="22"/>
          <w:u w:val="single"/>
        </w:rPr>
      </w:pPr>
      <w:r>
        <w:rPr>
          <w:rFonts w:ascii="Calibri" w:hAnsi="Calibri" w:cs="Arial"/>
          <w:b/>
          <w:color w:val="auto"/>
          <w:sz w:val="22"/>
          <w:szCs w:val="22"/>
          <w:u w:val="single"/>
        </w:rPr>
        <w:t xml:space="preserve">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590"/>
      </w:tblGrid>
      <w:tr w:rsidR="00E6395C" w14:paraId="37C38E11" w14:textId="77777777" w:rsidTr="00E6395C">
        <w:trPr>
          <w:trHeight w:val="4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3504BE" w14:textId="77777777" w:rsidR="00E6395C" w:rsidRDefault="00E6395C">
            <w:pPr>
              <w:suppressAutoHyphens w:val="0"/>
              <w:ind w:right="-29"/>
              <w:rPr>
                <w:rFonts w:ascii="Calibri" w:hAnsi="Calibri" w:cs="Arial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Nazwa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AAFD" w14:textId="77777777" w:rsidR="00E6395C" w:rsidRDefault="00E6395C">
            <w:pPr>
              <w:suppressAutoHyphens w:val="0"/>
              <w:ind w:right="-29"/>
              <w:rPr>
                <w:rFonts w:ascii="Calibri" w:hAnsi="Calibri" w:cs="Arial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E6395C" w14:paraId="58D39EDB" w14:textId="77777777" w:rsidTr="00E6395C">
        <w:trPr>
          <w:trHeight w:val="4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2DFA11" w14:textId="77777777" w:rsidR="00E6395C" w:rsidRDefault="00E6395C">
            <w:pPr>
              <w:suppressAutoHyphens w:val="0"/>
              <w:ind w:right="-29"/>
              <w:rPr>
                <w:rFonts w:ascii="Calibri" w:hAnsi="Calibri" w:cs="Arial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Adres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3A7D" w14:textId="77777777" w:rsidR="00E6395C" w:rsidRDefault="00E6395C">
            <w:pPr>
              <w:suppressAutoHyphens w:val="0"/>
              <w:ind w:right="-29"/>
              <w:rPr>
                <w:rFonts w:ascii="Calibri" w:hAnsi="Calibri" w:cs="Arial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E6395C" w14:paraId="55566924" w14:textId="77777777" w:rsidTr="00E6395C">
        <w:trPr>
          <w:trHeight w:val="4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822268" w14:textId="77777777" w:rsidR="00E6395C" w:rsidRDefault="00E6395C">
            <w:pPr>
              <w:suppressAutoHyphens w:val="0"/>
              <w:ind w:right="-29"/>
              <w:rPr>
                <w:rFonts w:ascii="Calibri" w:hAnsi="Calibri" w:cs="Arial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NIP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CA5F" w14:textId="77777777" w:rsidR="00E6395C" w:rsidRDefault="00E6395C">
            <w:pPr>
              <w:suppressAutoHyphens w:val="0"/>
              <w:ind w:right="-29"/>
              <w:rPr>
                <w:rFonts w:ascii="Calibri" w:hAnsi="Calibri" w:cs="Arial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E6395C" w14:paraId="5B8E4C58" w14:textId="77777777" w:rsidTr="00E6395C">
        <w:trPr>
          <w:trHeight w:val="54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0C609E" w14:textId="77777777" w:rsidR="00E6395C" w:rsidRDefault="00E6395C">
            <w:pPr>
              <w:suppressAutoHyphens w:val="0"/>
              <w:ind w:right="-29"/>
              <w:rPr>
                <w:rFonts w:ascii="Calibri" w:hAnsi="Calibri" w:cs="Arial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REGON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85BC" w14:textId="77777777" w:rsidR="00E6395C" w:rsidRDefault="00E6395C">
            <w:pPr>
              <w:suppressAutoHyphens w:val="0"/>
              <w:ind w:right="-29"/>
              <w:rPr>
                <w:rFonts w:ascii="Calibri" w:hAnsi="Calibri" w:cs="Arial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E6395C" w14:paraId="6EF42A28" w14:textId="77777777" w:rsidTr="00E6395C">
        <w:trPr>
          <w:trHeight w:val="69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3BE02" w14:textId="77777777" w:rsidR="00E6395C" w:rsidRDefault="00E6395C">
            <w:pPr>
              <w:suppressAutoHyphens w:val="0"/>
              <w:ind w:right="-29"/>
              <w:rPr>
                <w:rFonts w:ascii="Calibri" w:hAnsi="Calibri" w:cs="Arial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Reprezentant (osoba uprawniona do podpisania umowy)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3E18" w14:textId="77777777" w:rsidR="00E6395C" w:rsidRDefault="00E6395C">
            <w:pPr>
              <w:suppressAutoHyphens w:val="0"/>
              <w:ind w:right="-29"/>
              <w:rPr>
                <w:rFonts w:ascii="Calibri" w:hAnsi="Calibri" w:cs="Arial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E6395C" w14:paraId="229E7E63" w14:textId="77777777" w:rsidTr="00E6395C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24216" w14:textId="77777777" w:rsidR="00E6395C" w:rsidRDefault="00E6395C">
            <w:pPr>
              <w:suppressAutoHyphens w:val="0"/>
              <w:ind w:right="-29"/>
              <w:rPr>
                <w:rFonts w:ascii="Calibri" w:hAnsi="Calibri" w:cs="Arial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FBB6" w14:textId="77777777" w:rsidR="00E6395C" w:rsidRDefault="00E6395C">
            <w:pPr>
              <w:suppressAutoHyphens w:val="0"/>
              <w:ind w:right="-29"/>
              <w:rPr>
                <w:rFonts w:ascii="Calibri" w:hAnsi="Calibri" w:cs="Arial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E6395C" w14:paraId="68957EBC" w14:textId="77777777" w:rsidTr="00E6395C">
        <w:trPr>
          <w:trHeight w:val="47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636CD0" w14:textId="77777777" w:rsidR="00E6395C" w:rsidRDefault="00E6395C">
            <w:pPr>
              <w:suppressAutoHyphens w:val="0"/>
              <w:ind w:right="-29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4107" w14:textId="77777777" w:rsidR="00E6395C" w:rsidRDefault="00E6395C">
            <w:pPr>
              <w:suppressAutoHyphens w:val="0"/>
              <w:ind w:right="-29"/>
              <w:rPr>
                <w:rFonts w:ascii="Calibri" w:hAnsi="Calibri" w:cs="Arial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E6395C" w14:paraId="4507EFF1" w14:textId="77777777" w:rsidTr="00E6395C">
        <w:trPr>
          <w:trHeight w:val="46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2BE04B" w14:textId="77777777" w:rsidR="00E6395C" w:rsidRDefault="00E6395C">
            <w:pPr>
              <w:suppressAutoHyphens w:val="0"/>
              <w:ind w:right="-29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Osoba do kontaktu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699A" w14:textId="77777777" w:rsidR="00E6395C" w:rsidRDefault="00E6395C">
            <w:pPr>
              <w:suppressAutoHyphens w:val="0"/>
              <w:ind w:right="-29"/>
              <w:rPr>
                <w:rFonts w:ascii="Calibri" w:hAnsi="Calibri" w:cs="Arial"/>
                <w:b/>
                <w:color w:val="auto"/>
                <w:sz w:val="22"/>
                <w:szCs w:val="22"/>
                <w:u w:val="single"/>
              </w:rPr>
            </w:pPr>
          </w:p>
        </w:tc>
      </w:tr>
    </w:tbl>
    <w:p w14:paraId="5C8CD6D4" w14:textId="77777777" w:rsidR="00E6395C" w:rsidRDefault="00E6395C" w:rsidP="00E6395C">
      <w:pPr>
        <w:suppressAutoHyphens w:val="0"/>
        <w:spacing w:after="120"/>
        <w:ind w:right="-28"/>
        <w:rPr>
          <w:rFonts w:ascii="Calibri" w:hAnsi="Calibri" w:cs="Arial"/>
          <w:b/>
          <w:color w:val="auto"/>
          <w:sz w:val="22"/>
          <w:szCs w:val="22"/>
          <w:u w:val="single"/>
        </w:rPr>
      </w:pPr>
    </w:p>
    <w:p w14:paraId="221A5A89" w14:textId="2A3CE4C0" w:rsidR="00E6395C" w:rsidRDefault="00B163C7" w:rsidP="00E6395C">
      <w:pPr>
        <w:suppressAutoHyphens w:val="0"/>
        <w:spacing w:after="120"/>
        <w:ind w:right="-28"/>
        <w:rPr>
          <w:rFonts w:ascii="Calibri" w:hAnsi="Calibri" w:cs="Arial"/>
          <w:b/>
          <w:color w:val="A8111C"/>
          <w:sz w:val="22"/>
          <w:szCs w:val="22"/>
          <w:u w:val="single"/>
        </w:rPr>
      </w:pPr>
      <w:r>
        <w:rPr>
          <w:rFonts w:ascii="Calibri" w:hAnsi="Calibri" w:cs="Arial"/>
          <w:b/>
          <w:color w:val="auto"/>
          <w:sz w:val="22"/>
          <w:szCs w:val="22"/>
          <w:u w:val="single"/>
        </w:rPr>
        <w:t>III</w:t>
      </w:r>
      <w:r w:rsidR="00E6395C">
        <w:rPr>
          <w:rFonts w:ascii="Calibri" w:hAnsi="Calibri" w:cs="Arial"/>
          <w:b/>
          <w:color w:val="auto"/>
          <w:sz w:val="22"/>
          <w:szCs w:val="22"/>
          <w:u w:val="single"/>
        </w:rPr>
        <w:t>. Oferta:</w:t>
      </w:r>
      <w:r w:rsidR="00E6395C">
        <w:rPr>
          <w:rFonts w:ascii="Calibri" w:hAnsi="Calibri" w:cs="Arial"/>
          <w:b/>
          <w:color w:val="A8111C"/>
          <w:sz w:val="22"/>
          <w:szCs w:val="22"/>
          <w:u w:val="single"/>
        </w:rPr>
        <w:t xml:space="preserve"> </w:t>
      </w:r>
    </w:p>
    <w:p w14:paraId="5AAEAFDD" w14:textId="5FB33D11" w:rsidR="00B163C7" w:rsidRDefault="00B163C7" w:rsidP="00B163C7">
      <w:pPr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93225">
        <w:rPr>
          <w:rFonts w:asciiTheme="minorHAnsi" w:hAnsiTheme="minorHAnsi" w:cstheme="minorHAnsi"/>
          <w:sz w:val="22"/>
          <w:szCs w:val="22"/>
        </w:rPr>
        <w:t xml:space="preserve">Zamówienie obejmuje </w:t>
      </w:r>
      <w:r>
        <w:rPr>
          <w:rFonts w:asciiTheme="minorHAnsi" w:hAnsiTheme="minorHAnsi" w:cstheme="minorHAnsi"/>
          <w:sz w:val="22"/>
          <w:szCs w:val="22"/>
        </w:rPr>
        <w:t>usługi związane z merytorycznym opracowaniem zawartości poradnika dotyczącego języka specjalistycznego używanego w Polsce i na Słowacji oraz polsko-słowackiego słownika specjalistycznych zwrotów w ramach pr</w:t>
      </w:r>
      <w:r w:rsidRPr="00B93225">
        <w:rPr>
          <w:rFonts w:asciiTheme="minorHAnsi" w:hAnsiTheme="minorHAnsi" w:cstheme="minorHAnsi"/>
          <w:sz w:val="22"/>
          <w:szCs w:val="22"/>
        </w:rPr>
        <w:t>ojektu „</w:t>
      </w:r>
      <w:r>
        <w:rPr>
          <w:rFonts w:asciiTheme="minorHAnsi" w:hAnsiTheme="minorHAnsi" w:cstheme="minorHAnsi"/>
          <w:sz w:val="22"/>
          <w:szCs w:val="22"/>
        </w:rPr>
        <w:t>Transgraniczne Centrum Edukacji Euroregionu „Tatry”, w tym:</w:t>
      </w:r>
    </w:p>
    <w:p w14:paraId="0A08CFA0" w14:textId="77777777" w:rsidR="00B163C7" w:rsidRPr="00AF35AD" w:rsidRDefault="00B163C7" w:rsidP="00B163C7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5AD">
        <w:rPr>
          <w:rFonts w:asciiTheme="minorHAnsi" w:hAnsiTheme="minorHAnsi" w:cstheme="minorHAnsi"/>
          <w:b/>
          <w:sz w:val="22"/>
          <w:szCs w:val="22"/>
        </w:rPr>
        <w:t>CZĘŚĆ I – merytoryczne przygotowanie poradnika dotyczącego języka specjalistycznego używanego w Polsce i na Słowacji</w:t>
      </w:r>
    </w:p>
    <w:p w14:paraId="72CBA991" w14:textId="77777777" w:rsidR="00B163C7" w:rsidRPr="004E225C" w:rsidRDefault="00B163C7" w:rsidP="00B163C7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225C">
        <w:rPr>
          <w:rFonts w:asciiTheme="minorHAnsi" w:hAnsiTheme="minorHAnsi" w:cstheme="minorHAnsi"/>
          <w:b/>
          <w:sz w:val="22"/>
          <w:szCs w:val="22"/>
        </w:rPr>
        <w:t>CZEŚĆ II – Opracowanie słownika on-line polskich i słowackich specjalistycznych zwrotów dla liderów współpracy transgranicznej</w:t>
      </w:r>
    </w:p>
    <w:p w14:paraId="68D3911D" w14:textId="4197AEF2" w:rsidR="006B267C" w:rsidRPr="00B163C7" w:rsidRDefault="008A450C" w:rsidP="006B267C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163C7">
        <w:rPr>
          <w:rFonts w:ascii="Calibri" w:hAnsi="Calibri" w:cs="Arial"/>
          <w:color w:val="auto"/>
          <w:sz w:val="22"/>
          <w:szCs w:val="22"/>
        </w:rPr>
        <w:t>Oferent przedstawia swoją ofertę dla</w:t>
      </w:r>
      <w:r w:rsidR="006B267C" w:rsidRPr="00B163C7">
        <w:rPr>
          <w:rFonts w:asciiTheme="minorHAnsi" w:hAnsiTheme="minorHAnsi" w:cstheme="minorHAnsi"/>
          <w:sz w:val="22"/>
          <w:szCs w:val="22"/>
        </w:rPr>
        <w:t xml:space="preserve"> </w:t>
      </w:r>
      <w:r w:rsidR="006B267C" w:rsidRPr="001B7640">
        <w:rPr>
          <w:rFonts w:asciiTheme="minorHAnsi" w:hAnsiTheme="minorHAnsi" w:cstheme="minorHAnsi"/>
          <w:sz w:val="22"/>
          <w:szCs w:val="22"/>
        </w:rPr>
        <w:t xml:space="preserve">wszystkich części </w:t>
      </w:r>
      <w:r w:rsidR="00B163C7" w:rsidRPr="001B7640">
        <w:rPr>
          <w:rFonts w:asciiTheme="minorHAnsi" w:hAnsiTheme="minorHAnsi" w:cstheme="minorHAnsi"/>
          <w:sz w:val="22"/>
          <w:szCs w:val="22"/>
        </w:rPr>
        <w:t>lub dla wybranej części zamówienia:</w:t>
      </w:r>
    </w:p>
    <w:p w14:paraId="7F7F6D97" w14:textId="1D087740" w:rsidR="00E6395C" w:rsidRDefault="00E6395C" w:rsidP="00E6395C">
      <w:pPr>
        <w:suppressAutoHyphens w:val="0"/>
        <w:jc w:val="both"/>
        <w:rPr>
          <w:rFonts w:ascii="Calibri" w:hAnsi="Calibri" w:cs="Arial"/>
          <w:bCs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6B267C" w:rsidRPr="00C33996" w14:paraId="026F9351" w14:textId="77777777" w:rsidTr="00AD0CDA">
        <w:trPr>
          <w:trHeight w:val="603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99B988" w14:textId="734CEC81" w:rsidR="006B267C" w:rsidRPr="00C33996" w:rsidRDefault="006B267C" w:rsidP="00C33996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39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ĘŚĆ I – </w:t>
            </w:r>
            <w:r w:rsidR="00B163C7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C33996" w:rsidRPr="00C339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rytoryczne </w:t>
            </w:r>
            <w:r w:rsidR="00B163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ygotowanie </w:t>
            </w:r>
            <w:r w:rsidR="00C33996" w:rsidRPr="00C33996">
              <w:rPr>
                <w:rFonts w:asciiTheme="minorHAnsi" w:hAnsiTheme="minorHAnsi" w:cstheme="minorHAnsi"/>
                <w:b/>
                <w:sz w:val="22"/>
                <w:szCs w:val="22"/>
              </w:rPr>
              <w:t>poradnika dotyczącego języka specjalistycznego używanego w Polsce i na Słowacji</w:t>
            </w:r>
          </w:p>
        </w:tc>
      </w:tr>
      <w:tr w:rsidR="006B267C" w:rsidRPr="00C33996" w14:paraId="325B6FC1" w14:textId="77777777" w:rsidTr="00E6395C">
        <w:trPr>
          <w:trHeight w:val="60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69C260D" w14:textId="77777777" w:rsidR="006B267C" w:rsidRPr="00C33996" w:rsidRDefault="006B267C" w:rsidP="006B267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0" w:name="_Hlk4235517"/>
            <w:r w:rsidRPr="00C3399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ENA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61BC4D8" w14:textId="743D21EF" w:rsidR="006B267C" w:rsidRPr="00C33996" w:rsidRDefault="006B267C" w:rsidP="006B267C">
            <w:pPr>
              <w:suppressAutoHyphens w:val="0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3399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Oferowana cena całkowita zawierająca wszystkie koszty realizacji usługi objęte zapytaniem ofertowym dla części I </w:t>
            </w:r>
          </w:p>
        </w:tc>
      </w:tr>
      <w:tr w:rsidR="006B267C" w:rsidRPr="00C33996" w14:paraId="4F677A8B" w14:textId="77777777" w:rsidTr="00E6395C">
        <w:trPr>
          <w:trHeight w:val="60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8DB1E6B" w14:textId="2717B0DB" w:rsidR="006B267C" w:rsidRPr="00C33996" w:rsidRDefault="006B267C" w:rsidP="006B267C">
            <w:pPr>
              <w:suppressAutoHyphens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3399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ena netto w PLN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AF0E0" w14:textId="77777777" w:rsidR="006B267C" w:rsidRPr="00C33996" w:rsidRDefault="006B267C" w:rsidP="006B267C">
            <w:pPr>
              <w:suppressAutoHyphens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6B267C" w:rsidRPr="00C33996" w14:paraId="38D2A345" w14:textId="77777777" w:rsidTr="00E6395C">
        <w:trPr>
          <w:trHeight w:val="657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FD5170A" w14:textId="40AB112E" w:rsidR="006B267C" w:rsidRPr="00C33996" w:rsidRDefault="006B267C" w:rsidP="006B267C">
            <w:pPr>
              <w:suppressAutoHyphens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3399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odatek VAT w PLN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1ADBB" w14:textId="77777777" w:rsidR="006B267C" w:rsidRPr="00C33996" w:rsidRDefault="006B267C" w:rsidP="006B267C">
            <w:pPr>
              <w:suppressAutoHyphens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6B267C" w:rsidRPr="00C33996" w14:paraId="73499D45" w14:textId="77777777" w:rsidTr="00E6395C">
        <w:trPr>
          <w:trHeight w:val="65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3CE5AB9" w14:textId="7DBEF969" w:rsidR="006B267C" w:rsidRPr="00C33996" w:rsidRDefault="006B267C" w:rsidP="006B267C">
            <w:pPr>
              <w:suppressAutoHyphens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3399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ena brutto w PLN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B17B8" w14:textId="77777777" w:rsidR="006B267C" w:rsidRPr="00C33996" w:rsidRDefault="006B267C" w:rsidP="006B267C">
            <w:pPr>
              <w:suppressAutoHyphens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bookmarkEnd w:id="0"/>
    </w:tbl>
    <w:p w14:paraId="6B4560D7" w14:textId="77777777" w:rsidR="00C133B1" w:rsidRPr="00C33996" w:rsidRDefault="00C133B1" w:rsidP="00C133B1">
      <w:pPr>
        <w:suppressAutoHyphens w:val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9228741" w14:textId="77777777" w:rsidR="00E6395C" w:rsidRPr="00C33996" w:rsidRDefault="00E6395C" w:rsidP="00E6395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6B267C" w:rsidRPr="00C33996" w14:paraId="27075448" w14:textId="77777777" w:rsidTr="00B67891">
        <w:trPr>
          <w:trHeight w:val="603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B3DBE2" w14:textId="5C7F2C76" w:rsidR="006B267C" w:rsidRPr="00C33996" w:rsidRDefault="006B267C" w:rsidP="00C3399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C339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ĘŚĆ II – </w:t>
            </w:r>
            <w:r w:rsidR="00C33996" w:rsidRPr="00C339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racowanie słownika on-line polskich i słowackich specjalistycznych zwrotów dla liderów współpracy transgranicznej</w:t>
            </w:r>
          </w:p>
        </w:tc>
      </w:tr>
      <w:tr w:rsidR="00E6395C" w:rsidRPr="00E6395C" w14:paraId="7D743D48" w14:textId="77777777" w:rsidTr="00AF1F5B">
        <w:trPr>
          <w:trHeight w:val="60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CAB92B7" w14:textId="77777777" w:rsidR="00E6395C" w:rsidRPr="00E6395C" w:rsidRDefault="00E6395C" w:rsidP="006B267C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 w:rsidRPr="00E6395C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CENA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24FE0E9" w14:textId="0E23B701" w:rsidR="00E6395C" w:rsidRPr="00E6395C" w:rsidRDefault="006B267C" w:rsidP="00C133B1">
            <w:pPr>
              <w:suppressAutoHyphens w:val="0"/>
              <w:jc w:val="both"/>
              <w:rPr>
                <w:rFonts w:ascii="Calibri" w:hAnsi="Calibri" w:cs="Arial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Oferowana cena całkowita zawierająca wszystkie koszty realizacji usługi objęte zapytaniem ofertowym dla części II</w:t>
            </w:r>
          </w:p>
        </w:tc>
      </w:tr>
      <w:tr w:rsidR="006B267C" w:rsidRPr="00E6395C" w14:paraId="086238DE" w14:textId="77777777" w:rsidTr="00AF1F5B">
        <w:trPr>
          <w:trHeight w:val="60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F5FF00F" w14:textId="1DAE2697" w:rsidR="006B267C" w:rsidRPr="00E6395C" w:rsidRDefault="006B267C" w:rsidP="006B267C">
            <w:pPr>
              <w:suppressAutoHyphens w:val="0"/>
              <w:jc w:val="both"/>
              <w:rPr>
                <w:rFonts w:ascii="Calibri" w:hAnsi="Calibri" w:cs="Arial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Cena netto w PLN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967DC" w14:textId="77777777" w:rsidR="006B267C" w:rsidRPr="00E6395C" w:rsidRDefault="006B267C" w:rsidP="006B267C">
            <w:pPr>
              <w:suppressAutoHyphens w:val="0"/>
              <w:jc w:val="both"/>
              <w:rPr>
                <w:rFonts w:ascii="Calibri" w:hAnsi="Calibri" w:cs="Arial"/>
                <w:bCs/>
                <w:color w:val="auto"/>
                <w:sz w:val="22"/>
                <w:szCs w:val="22"/>
              </w:rPr>
            </w:pPr>
          </w:p>
        </w:tc>
      </w:tr>
      <w:tr w:rsidR="006B267C" w:rsidRPr="00E6395C" w14:paraId="4CC978DD" w14:textId="77777777" w:rsidTr="00AF1F5B">
        <w:trPr>
          <w:trHeight w:val="657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B2C5D3D" w14:textId="13269466" w:rsidR="006B267C" w:rsidRPr="00E6395C" w:rsidRDefault="006B267C" w:rsidP="006B267C">
            <w:pPr>
              <w:suppressAutoHyphens w:val="0"/>
              <w:jc w:val="both"/>
              <w:rPr>
                <w:rFonts w:ascii="Calibri" w:hAnsi="Calibri" w:cs="Arial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Podatek VAT w PLN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1B6AB" w14:textId="77777777" w:rsidR="006B267C" w:rsidRPr="00E6395C" w:rsidRDefault="006B267C" w:rsidP="006B267C">
            <w:pPr>
              <w:suppressAutoHyphens w:val="0"/>
              <w:jc w:val="both"/>
              <w:rPr>
                <w:rFonts w:ascii="Calibri" w:hAnsi="Calibri" w:cs="Arial"/>
                <w:bCs/>
                <w:color w:val="auto"/>
                <w:sz w:val="22"/>
                <w:szCs w:val="22"/>
              </w:rPr>
            </w:pPr>
          </w:p>
        </w:tc>
      </w:tr>
      <w:tr w:rsidR="006B267C" w:rsidRPr="00E6395C" w14:paraId="43E15F42" w14:textId="77777777" w:rsidTr="00AF1F5B">
        <w:trPr>
          <w:trHeight w:val="65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82E9FB5" w14:textId="3EBEF840" w:rsidR="006B267C" w:rsidRPr="00E6395C" w:rsidRDefault="006B267C" w:rsidP="006B267C">
            <w:pPr>
              <w:suppressAutoHyphens w:val="0"/>
              <w:jc w:val="both"/>
              <w:rPr>
                <w:rFonts w:ascii="Calibri" w:hAnsi="Calibri" w:cs="Arial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Cena brutto w PLN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1D265" w14:textId="77777777" w:rsidR="006B267C" w:rsidRPr="00E6395C" w:rsidRDefault="006B267C" w:rsidP="006B267C">
            <w:pPr>
              <w:suppressAutoHyphens w:val="0"/>
              <w:jc w:val="both"/>
              <w:rPr>
                <w:rFonts w:ascii="Calibri" w:hAnsi="Calibri" w:cs="Arial"/>
                <w:bCs/>
                <w:color w:val="auto"/>
                <w:sz w:val="22"/>
                <w:szCs w:val="22"/>
              </w:rPr>
            </w:pPr>
          </w:p>
        </w:tc>
      </w:tr>
    </w:tbl>
    <w:p w14:paraId="38103667" w14:textId="77777777" w:rsidR="00E6395C" w:rsidRDefault="00E6395C" w:rsidP="00E6395C">
      <w:pPr>
        <w:suppressAutoHyphens w:val="0"/>
        <w:jc w:val="both"/>
        <w:rPr>
          <w:rFonts w:ascii="Calibri" w:hAnsi="Calibri" w:cs="Arial"/>
          <w:bCs/>
          <w:color w:val="auto"/>
          <w:sz w:val="22"/>
          <w:szCs w:val="22"/>
        </w:rPr>
      </w:pPr>
    </w:p>
    <w:p w14:paraId="6103D592" w14:textId="77777777" w:rsidR="00E6395C" w:rsidRDefault="00E6395C" w:rsidP="00E6395C">
      <w:pPr>
        <w:suppressAutoHyphens w:val="0"/>
        <w:jc w:val="both"/>
        <w:rPr>
          <w:rFonts w:ascii="Calibri" w:hAnsi="Calibri" w:cs="Arial"/>
          <w:bCs/>
          <w:color w:val="auto"/>
          <w:sz w:val="22"/>
          <w:szCs w:val="22"/>
        </w:rPr>
      </w:pPr>
    </w:p>
    <w:p w14:paraId="52DF000A" w14:textId="5F81F21B" w:rsidR="00E6395C" w:rsidRPr="00B163C7" w:rsidRDefault="00E6395C" w:rsidP="00B163C7">
      <w:pPr>
        <w:pStyle w:val="Akapitzlist"/>
        <w:numPr>
          <w:ilvl w:val="0"/>
          <w:numId w:val="26"/>
        </w:numPr>
        <w:suppressAutoHyphens w:val="0"/>
        <w:spacing w:after="200" w:line="276" w:lineRule="auto"/>
        <w:ind w:left="284" w:hanging="284"/>
        <w:rPr>
          <w:rFonts w:asciiTheme="minorHAnsi" w:hAnsiTheme="minorHAnsi" w:cs="Arial"/>
          <w:b/>
          <w:sz w:val="22"/>
          <w:szCs w:val="22"/>
        </w:rPr>
      </w:pPr>
      <w:r w:rsidRPr="00B163C7">
        <w:rPr>
          <w:rFonts w:asciiTheme="minorHAnsi" w:hAnsiTheme="minorHAnsi" w:cs="Arial"/>
          <w:b/>
          <w:sz w:val="22"/>
          <w:szCs w:val="22"/>
        </w:rPr>
        <w:t>Oświadczenia/zobowiązania Wykonawcy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8394"/>
      </w:tblGrid>
      <w:tr w:rsidR="00E6395C" w14:paraId="43902CD3" w14:textId="77777777" w:rsidTr="00E6395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25F30E0" w14:textId="379C1164" w:rsidR="00E6395C" w:rsidRDefault="001E2EBA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E6395C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2E5A1" w14:textId="77777777" w:rsidR="00E6395C" w:rsidRDefault="00E6395C">
            <w:pPr>
              <w:pStyle w:val="Akapitzlist"/>
              <w:suppressAutoHyphens w:val="0"/>
              <w:ind w:left="0"/>
              <w:jc w:val="both"/>
              <w:rPr>
                <w:rStyle w:val="Nagwek1Znak"/>
                <w:rFonts w:asciiTheme="minorHAnsi" w:eastAsia="Calibri" w:hAnsiTheme="minorHAnsi" w:cs="Arial"/>
                <w:i w:val="0"/>
                <w:color w:val="auto"/>
                <w:sz w:val="22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Zobowiązuję/</w:t>
            </w:r>
            <w:proofErr w:type="spellStart"/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emy</w:t>
            </w:r>
            <w:proofErr w:type="spellEnd"/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się do realizacji zamówienia zgodnie z zapisami podanymi w zapytaniu ofertowym, a także w oparciu o wiedzę i doświadczenie zawodowe.</w:t>
            </w:r>
          </w:p>
        </w:tc>
      </w:tr>
      <w:tr w:rsidR="00E6395C" w14:paraId="3209F84C" w14:textId="77777777" w:rsidTr="00E6395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14849B" w14:textId="234D255C" w:rsidR="00E6395C" w:rsidRDefault="001E2EBA">
            <w:pPr>
              <w:pStyle w:val="Akapitzlist"/>
              <w:suppressAutoHyphens w:val="0"/>
              <w:spacing w:after="200" w:line="276" w:lineRule="auto"/>
              <w:ind w:left="0"/>
              <w:rPr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E6395C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FDBA3" w14:textId="77777777" w:rsidR="00E6395C" w:rsidRDefault="00E6395C">
            <w:pPr>
              <w:pStyle w:val="Akapitzlist"/>
              <w:suppressAutoHyphens w:val="0"/>
              <w:ind w:left="0"/>
              <w:jc w:val="both"/>
              <w:rPr>
                <w:rStyle w:val="Nagwek1Znak"/>
                <w:rFonts w:asciiTheme="minorHAnsi" w:eastAsia="Calibri" w:hAnsiTheme="minorHAnsi" w:cs="Arial"/>
                <w:i w:val="0"/>
                <w:color w:val="auto"/>
                <w:sz w:val="22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Uważam/y się za związanych niniejszą ofertą przez okres 30 dni od dnia złożenia oferty.</w:t>
            </w:r>
          </w:p>
        </w:tc>
      </w:tr>
      <w:tr w:rsidR="00E6395C" w14:paraId="785E8689" w14:textId="77777777" w:rsidTr="00E6395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3874DA8" w14:textId="2D7A6FCA" w:rsidR="00E6395C" w:rsidRDefault="001E2EBA">
            <w:pPr>
              <w:pStyle w:val="Akapitzlist"/>
              <w:suppressAutoHyphens w:val="0"/>
              <w:spacing w:after="200" w:line="276" w:lineRule="auto"/>
              <w:ind w:left="0"/>
              <w:rPr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bookmarkStart w:id="1" w:name="_GoBack"/>
            <w:bookmarkEnd w:id="1"/>
            <w:r w:rsidR="00E6395C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AFBE6" w14:textId="7DD0DF77" w:rsidR="00E6395C" w:rsidRDefault="00E6395C">
            <w:pPr>
              <w:suppressAutoHyphens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świadczam/my, że zapoznałam/em/liśmy się z wymaganiami Zamawiając</w:t>
            </w:r>
            <w:r w:rsidR="00C33996">
              <w:rPr>
                <w:rFonts w:ascii="Calibri" w:hAnsi="Calibri" w:cs="Calibri"/>
                <w:sz w:val="22"/>
                <w:szCs w:val="22"/>
              </w:rPr>
              <w:t>ych</w:t>
            </w:r>
            <w:r>
              <w:rPr>
                <w:rFonts w:ascii="Calibri" w:hAnsi="Calibri" w:cs="Calibri"/>
                <w:sz w:val="22"/>
                <w:szCs w:val="22"/>
              </w:rPr>
              <w:t>, dotyczącymi przedmiotu zamówienia, zamieszczonymi w zapytaniu ofertowym oraz akceptuje je i nie wnoszę do nich żadnych zastrzeżeń.</w:t>
            </w:r>
          </w:p>
        </w:tc>
      </w:tr>
    </w:tbl>
    <w:p w14:paraId="5D5C29C2" w14:textId="77777777" w:rsidR="00E6395C" w:rsidRDefault="00E6395C" w:rsidP="00E6395C">
      <w:pPr>
        <w:ind w:left="360"/>
        <w:rPr>
          <w:rFonts w:asciiTheme="minorHAnsi" w:hAnsiTheme="minorHAnsi" w:cs="Arial"/>
          <w:sz w:val="22"/>
          <w:szCs w:val="22"/>
        </w:rPr>
      </w:pPr>
    </w:p>
    <w:p w14:paraId="434FB9B2" w14:textId="77777777" w:rsidR="00C133B1" w:rsidRDefault="00C133B1" w:rsidP="00E6395C">
      <w:pPr>
        <w:pStyle w:val="Akapitzlist"/>
        <w:ind w:left="0"/>
        <w:jc w:val="right"/>
        <w:rPr>
          <w:rFonts w:asciiTheme="minorHAnsi" w:eastAsia="Droid Sans Fallback" w:hAnsiTheme="minorHAnsi" w:cs="Arial"/>
          <w:sz w:val="22"/>
          <w:szCs w:val="22"/>
        </w:rPr>
      </w:pPr>
    </w:p>
    <w:p w14:paraId="119BA067" w14:textId="77777777" w:rsidR="00C133B1" w:rsidRDefault="00C133B1" w:rsidP="00E6395C">
      <w:pPr>
        <w:pStyle w:val="Akapitzlist"/>
        <w:ind w:left="0"/>
        <w:jc w:val="right"/>
        <w:rPr>
          <w:rFonts w:asciiTheme="minorHAnsi" w:eastAsia="Droid Sans Fallback" w:hAnsiTheme="minorHAnsi" w:cs="Arial"/>
          <w:sz w:val="22"/>
          <w:szCs w:val="22"/>
        </w:rPr>
      </w:pPr>
    </w:p>
    <w:p w14:paraId="39D55C17" w14:textId="77777777" w:rsidR="00C133B1" w:rsidRDefault="00C133B1" w:rsidP="00E6395C">
      <w:pPr>
        <w:pStyle w:val="Akapitzlist"/>
        <w:ind w:left="0"/>
        <w:jc w:val="right"/>
        <w:rPr>
          <w:rFonts w:asciiTheme="minorHAnsi" w:eastAsia="Droid Sans Fallback" w:hAnsiTheme="minorHAnsi" w:cs="Arial"/>
          <w:sz w:val="22"/>
          <w:szCs w:val="22"/>
        </w:rPr>
      </w:pPr>
    </w:p>
    <w:p w14:paraId="68F3534A" w14:textId="77777777" w:rsidR="00C133B1" w:rsidRDefault="00C133B1" w:rsidP="00E6395C">
      <w:pPr>
        <w:pStyle w:val="Akapitzlist"/>
        <w:ind w:left="0"/>
        <w:jc w:val="right"/>
        <w:rPr>
          <w:rFonts w:asciiTheme="minorHAnsi" w:eastAsia="Droid Sans Fallback" w:hAnsiTheme="minorHAnsi" w:cs="Arial"/>
          <w:sz w:val="22"/>
          <w:szCs w:val="22"/>
        </w:rPr>
      </w:pPr>
    </w:p>
    <w:p w14:paraId="33BAD836" w14:textId="493A9F05" w:rsidR="00E6395C" w:rsidRDefault="00E6395C" w:rsidP="00E6395C">
      <w:pPr>
        <w:pStyle w:val="Akapitzlist"/>
        <w:ind w:left="0"/>
        <w:jc w:val="right"/>
        <w:rPr>
          <w:rFonts w:asciiTheme="minorHAnsi" w:eastAsia="Droid Sans Fallback" w:hAnsiTheme="minorHAnsi" w:cs="Arial"/>
          <w:sz w:val="22"/>
          <w:szCs w:val="22"/>
        </w:rPr>
      </w:pPr>
      <w:r>
        <w:rPr>
          <w:rFonts w:asciiTheme="minorHAnsi" w:eastAsia="Droid Sans Fallback" w:hAnsiTheme="minorHAnsi" w:cs="Arial"/>
          <w:sz w:val="22"/>
          <w:szCs w:val="22"/>
        </w:rPr>
        <w:t>……………………………………………………………………………</w:t>
      </w:r>
    </w:p>
    <w:p w14:paraId="22055634" w14:textId="77777777" w:rsidR="00E6395C" w:rsidRDefault="00E6395C" w:rsidP="008A450C">
      <w:pPr>
        <w:pStyle w:val="Akapitzlist"/>
        <w:ind w:left="2832" w:firstLine="708"/>
        <w:jc w:val="right"/>
        <w:rPr>
          <w:rFonts w:asciiTheme="minorHAnsi" w:eastAsia="Droid Sans Fallback" w:hAnsiTheme="minorHAnsi"/>
          <w:color w:val="000000"/>
          <w:sz w:val="22"/>
          <w:szCs w:val="23"/>
        </w:rPr>
      </w:pPr>
      <w:r>
        <w:rPr>
          <w:rFonts w:asciiTheme="minorHAnsi" w:eastAsia="Droid Sans Fallback" w:hAnsiTheme="minorHAnsi" w:cs="Arial"/>
          <w:i/>
          <w:sz w:val="22"/>
          <w:szCs w:val="22"/>
        </w:rPr>
        <w:t>data, pieczęć oraz czytelny podpis oferenta lub upoważnionego przedstawiciela oferenta</w:t>
      </w:r>
    </w:p>
    <w:sectPr w:rsidR="00E6395C" w:rsidSect="007849C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417" w:bottom="1135" w:left="1417" w:header="142" w:footer="403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DEF83" w14:textId="77777777" w:rsidR="00BD0A45" w:rsidRDefault="00BD0A45">
      <w:r>
        <w:separator/>
      </w:r>
    </w:p>
  </w:endnote>
  <w:endnote w:type="continuationSeparator" w:id="0">
    <w:p w14:paraId="68C1FCB8" w14:textId="77777777" w:rsidR="00BD0A45" w:rsidRDefault="00BD0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76182" w14:textId="77777777" w:rsidR="00AF1F5B" w:rsidRPr="003E6134" w:rsidRDefault="00AF1F5B" w:rsidP="003E6134">
    <w:pPr>
      <w:pStyle w:val="Stopka"/>
      <w:jc w:val="center"/>
      <w:rPr>
        <w:rFonts w:ascii="Calibri" w:hAnsi="Calibri"/>
        <w:sz w:val="22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65A19AC8" wp14:editId="03BBD163">
              <wp:simplePos x="0" y="0"/>
              <wp:positionH relativeFrom="column">
                <wp:posOffset>45720</wp:posOffset>
              </wp:positionH>
              <wp:positionV relativeFrom="paragraph">
                <wp:posOffset>-137161</wp:posOffset>
              </wp:positionV>
              <wp:extent cx="5810250" cy="0"/>
              <wp:effectExtent l="0" t="0" r="0" b="0"/>
              <wp:wrapNone/>
              <wp:docPr id="7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E04304" id="Łącznik prostoliniowy 4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6pt,-10.8pt" to="461.1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" strokecolor="#4a7ebb">
              <o:lock v:ext="edit" shapetype="f"/>
            </v:line>
          </w:pict>
        </mc:Fallback>
      </mc:AlternateContent>
    </w:r>
    <w:r w:rsidRPr="00EF047A">
      <w:rPr>
        <w:rFonts w:ascii="Calibri" w:hAnsi="Calibri"/>
        <w:sz w:val="22"/>
      </w:rPr>
      <w:t>Europejski Fundusz Rozwoju Regional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B8D9D" w14:textId="77777777" w:rsidR="00AF1F5B" w:rsidRPr="003E6134" w:rsidRDefault="00AF1F5B" w:rsidP="003E6134">
    <w:pPr>
      <w:pStyle w:val="Stopka"/>
      <w:jc w:val="center"/>
      <w:rPr>
        <w:rFonts w:ascii="Calibri" w:hAnsi="Calibri"/>
        <w:sz w:val="22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2885167D" wp14:editId="14BC8338">
              <wp:simplePos x="0" y="0"/>
              <wp:positionH relativeFrom="column">
                <wp:posOffset>45720</wp:posOffset>
              </wp:positionH>
              <wp:positionV relativeFrom="paragraph">
                <wp:posOffset>-137161</wp:posOffset>
              </wp:positionV>
              <wp:extent cx="5810250" cy="0"/>
              <wp:effectExtent l="0" t="0" r="0" b="0"/>
              <wp:wrapNone/>
              <wp:docPr id="1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81A137" id="Łącznik prostoliniowy 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6pt,-10.8pt" to="461.1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" strokecolor="#4a7ebb">
              <o:lock v:ext="edit" shapetype="f"/>
            </v:line>
          </w:pict>
        </mc:Fallback>
      </mc:AlternateContent>
    </w:r>
    <w:r w:rsidRPr="00EF047A">
      <w:rPr>
        <w:rFonts w:ascii="Calibri" w:hAnsi="Calibri"/>
        <w:sz w:val="22"/>
      </w:rPr>
      <w:t>Europejski Fundusz Rozwoju Regional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4873B" w14:textId="77777777" w:rsidR="00BD0A45" w:rsidRDefault="00BD0A45">
      <w:r>
        <w:separator/>
      </w:r>
    </w:p>
  </w:footnote>
  <w:footnote w:type="continuationSeparator" w:id="0">
    <w:p w14:paraId="256DC892" w14:textId="77777777" w:rsidR="00BD0A45" w:rsidRDefault="00BD0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F04C7" w14:textId="564C9051" w:rsidR="00AF1F5B" w:rsidRDefault="00B163C7">
    <w:pPr>
      <w:pStyle w:val="Nagwek"/>
    </w:pPr>
    <w:r w:rsidRPr="00592F4A">
      <w:rPr>
        <w:noProof/>
      </w:rPr>
      <w:drawing>
        <wp:anchor distT="0" distB="0" distL="114300" distR="114300" simplePos="0" relativeHeight="251663360" behindDoc="1" locked="0" layoutInCell="1" allowOverlap="1" wp14:anchorId="71A79289" wp14:editId="7EE38E14">
          <wp:simplePos x="0" y="0"/>
          <wp:positionH relativeFrom="margin">
            <wp:posOffset>1805305</wp:posOffset>
          </wp:positionH>
          <wp:positionV relativeFrom="paragraph">
            <wp:posOffset>54610</wp:posOffset>
          </wp:positionV>
          <wp:extent cx="3032125" cy="937260"/>
          <wp:effectExtent l="0" t="0" r="0" b="0"/>
          <wp:wrapThrough wrapText="bothSides">
            <wp:wrapPolygon edited="0">
              <wp:start x="16828" y="3073"/>
              <wp:lineTo x="2986" y="3951"/>
              <wp:lineTo x="1221" y="6146"/>
              <wp:lineTo x="2036" y="10976"/>
              <wp:lineTo x="1900" y="15805"/>
              <wp:lineTo x="4750" y="18000"/>
              <wp:lineTo x="5021" y="20634"/>
              <wp:lineTo x="13164" y="20634"/>
              <wp:lineTo x="13299" y="18878"/>
              <wp:lineTo x="14792" y="18000"/>
              <wp:lineTo x="20627" y="13610"/>
              <wp:lineTo x="20356" y="3073"/>
              <wp:lineTo x="16828" y="3073"/>
            </wp:wrapPolygon>
          </wp:wrapThrough>
          <wp:docPr id="104" name="Obraz 104" descr="https://pl.plsk.eu/documents/15954/0/Footer+Image/931e2a7b-b32e-47f9-8c6b-311fa2a240c8?t=144733047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pl.plsk.eu/documents/15954/0/Footer+Image/931e2a7b-b32e-47f9-8c6b-311fa2a240c8?t=144733047508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43"/>
                  <a:stretch/>
                </pic:blipFill>
                <pic:spPr bwMode="auto">
                  <a:xfrm>
                    <a:off x="0" y="0"/>
                    <a:ext cx="303212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49CD" w:rsidRPr="00592F4A">
      <w:rPr>
        <w:noProof/>
      </w:rPr>
      <w:drawing>
        <wp:anchor distT="0" distB="0" distL="114300" distR="114300" simplePos="0" relativeHeight="251662336" behindDoc="1" locked="0" layoutInCell="1" allowOverlap="1" wp14:anchorId="51139739" wp14:editId="0FF9EA9A">
          <wp:simplePos x="0" y="0"/>
          <wp:positionH relativeFrom="column">
            <wp:posOffset>-259715</wp:posOffset>
          </wp:positionH>
          <wp:positionV relativeFrom="paragraph">
            <wp:posOffset>138430</wp:posOffset>
          </wp:positionV>
          <wp:extent cx="2113915" cy="907415"/>
          <wp:effectExtent l="0" t="0" r="635" b="6985"/>
          <wp:wrapThrough wrapText="bothSides">
            <wp:wrapPolygon edited="0">
              <wp:start x="0" y="0"/>
              <wp:lineTo x="0" y="21313"/>
              <wp:lineTo x="21412" y="21313"/>
              <wp:lineTo x="21412" y="0"/>
              <wp:lineTo x="0" y="0"/>
            </wp:wrapPolygon>
          </wp:wrapThrough>
          <wp:docPr id="103" name="Obraz 103" descr="logo podwojne_kolor_le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podwojne_kolor_lew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49CD">
      <w:rPr>
        <w:noProof/>
      </w:rPr>
      <w:drawing>
        <wp:anchor distT="0" distB="0" distL="114300" distR="114300" simplePos="0" relativeHeight="251664384" behindDoc="0" locked="0" layoutInCell="1" allowOverlap="1" wp14:anchorId="6B8106FF" wp14:editId="498B1FD4">
          <wp:simplePos x="0" y="0"/>
          <wp:positionH relativeFrom="column">
            <wp:posOffset>5008245</wp:posOffset>
          </wp:positionH>
          <wp:positionV relativeFrom="paragraph">
            <wp:posOffset>231140</wp:posOffset>
          </wp:positionV>
          <wp:extent cx="675005" cy="675005"/>
          <wp:effectExtent l="0" t="0" r="0" b="0"/>
          <wp:wrapSquare wrapText="bothSides"/>
          <wp:docPr id="105" name="Obraz 105" descr="Logo Euroregionu TA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2" descr="Logo Euroregionu TATR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F0547" w14:textId="77777777" w:rsidR="00AF1F5B" w:rsidRDefault="00AF1F5B">
    <w:pPr>
      <w:pStyle w:val="Nagwek"/>
    </w:pPr>
    <w:r w:rsidRPr="003E6134">
      <w:rPr>
        <w:noProof/>
      </w:rPr>
      <w:drawing>
        <wp:anchor distT="0" distB="0" distL="114300" distR="114300" simplePos="0" relativeHeight="251655168" behindDoc="1" locked="0" layoutInCell="1" allowOverlap="1" wp14:anchorId="575C7790" wp14:editId="1163BCC9">
          <wp:simplePos x="0" y="0"/>
          <wp:positionH relativeFrom="column">
            <wp:posOffset>-60960</wp:posOffset>
          </wp:positionH>
          <wp:positionV relativeFrom="paragraph">
            <wp:posOffset>-97155</wp:posOffset>
          </wp:positionV>
          <wp:extent cx="2115820" cy="908050"/>
          <wp:effectExtent l="0" t="0" r="0" b="0"/>
          <wp:wrapThrough wrapText="bothSides">
            <wp:wrapPolygon edited="0">
              <wp:start x="0" y="0"/>
              <wp:lineTo x="0" y="21298"/>
              <wp:lineTo x="21393" y="21298"/>
              <wp:lineTo x="21393" y="0"/>
              <wp:lineTo x="0" y="0"/>
            </wp:wrapPolygon>
          </wp:wrapThrough>
          <wp:docPr id="106" name="Obraz 1" descr="logo podwojne_kolor_le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dwojne_kolor_lew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6134">
      <w:rPr>
        <w:noProof/>
      </w:rPr>
      <w:drawing>
        <wp:anchor distT="0" distB="0" distL="114300" distR="114300" simplePos="0" relativeHeight="251656192" behindDoc="1" locked="0" layoutInCell="1" allowOverlap="1" wp14:anchorId="3A4E2CF5" wp14:editId="641F86D9">
          <wp:simplePos x="0" y="0"/>
          <wp:positionH relativeFrom="column">
            <wp:posOffset>3387090</wp:posOffset>
          </wp:positionH>
          <wp:positionV relativeFrom="paragraph">
            <wp:posOffset>-66040</wp:posOffset>
          </wp:positionV>
          <wp:extent cx="2494915" cy="878840"/>
          <wp:effectExtent l="0" t="0" r="0" b="0"/>
          <wp:wrapThrough wrapText="bothSides">
            <wp:wrapPolygon edited="0">
              <wp:start x="3958" y="2809"/>
              <wp:lineTo x="1319" y="5150"/>
              <wp:lineTo x="1154" y="5618"/>
              <wp:lineTo x="2144" y="11237"/>
              <wp:lineTo x="1979" y="13578"/>
              <wp:lineTo x="2804" y="15451"/>
              <wp:lineTo x="4948" y="18260"/>
              <wp:lineTo x="13194" y="18260"/>
              <wp:lineTo x="16658" y="14514"/>
              <wp:lineTo x="15998" y="11237"/>
              <wp:lineTo x="19626" y="11237"/>
              <wp:lineTo x="20781" y="10769"/>
              <wp:lineTo x="20451" y="2809"/>
              <wp:lineTo x="3958" y="2809"/>
            </wp:wrapPolygon>
          </wp:wrapThrough>
          <wp:docPr id="107" name="Obraz 2" descr="https://pl.plsk.eu/documents/15954/0/Footer+Image/931e2a7b-b32e-47f9-8c6b-311fa2a240c8?t=144733047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s://pl.plsk.eu/documents/15954/0/Footer+Image/931e2a7b-b32e-47f9-8c6b-311fa2a240c8?t=144733047508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915" cy="878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5DE"/>
    <w:multiLevelType w:val="multilevel"/>
    <w:tmpl w:val="BFD86A10"/>
    <w:styleLink w:val="Zaimportowanystyl4"/>
    <w:lvl w:ilvl="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)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)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)%2.%3.%4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)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)%2.%3.%4.%5.%6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)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)%2.%3.%4.%5.%6.%7.%8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)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3C3759B"/>
    <w:multiLevelType w:val="hybridMultilevel"/>
    <w:tmpl w:val="AA6A4BE2"/>
    <w:lvl w:ilvl="0" w:tplc="90B6415A">
      <w:start w:val="1"/>
      <w:numFmt w:val="lowerLetter"/>
      <w:lvlText w:val="%1)"/>
      <w:lvlJc w:val="left"/>
      <w:pPr>
        <w:ind w:left="4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1" w:hanging="360"/>
      </w:pPr>
    </w:lvl>
    <w:lvl w:ilvl="2" w:tplc="0415001B" w:tentative="1">
      <w:start w:val="1"/>
      <w:numFmt w:val="lowerRoman"/>
      <w:lvlText w:val="%3."/>
      <w:lvlJc w:val="right"/>
      <w:pPr>
        <w:ind w:left="1851" w:hanging="180"/>
      </w:pPr>
    </w:lvl>
    <w:lvl w:ilvl="3" w:tplc="0415000F" w:tentative="1">
      <w:start w:val="1"/>
      <w:numFmt w:val="decimal"/>
      <w:lvlText w:val="%4."/>
      <w:lvlJc w:val="left"/>
      <w:pPr>
        <w:ind w:left="2571" w:hanging="360"/>
      </w:pPr>
    </w:lvl>
    <w:lvl w:ilvl="4" w:tplc="04150019" w:tentative="1">
      <w:start w:val="1"/>
      <w:numFmt w:val="lowerLetter"/>
      <w:lvlText w:val="%5."/>
      <w:lvlJc w:val="left"/>
      <w:pPr>
        <w:ind w:left="3291" w:hanging="360"/>
      </w:pPr>
    </w:lvl>
    <w:lvl w:ilvl="5" w:tplc="0415001B" w:tentative="1">
      <w:start w:val="1"/>
      <w:numFmt w:val="lowerRoman"/>
      <w:lvlText w:val="%6."/>
      <w:lvlJc w:val="right"/>
      <w:pPr>
        <w:ind w:left="4011" w:hanging="180"/>
      </w:pPr>
    </w:lvl>
    <w:lvl w:ilvl="6" w:tplc="0415000F" w:tentative="1">
      <w:start w:val="1"/>
      <w:numFmt w:val="decimal"/>
      <w:lvlText w:val="%7."/>
      <w:lvlJc w:val="left"/>
      <w:pPr>
        <w:ind w:left="4731" w:hanging="360"/>
      </w:pPr>
    </w:lvl>
    <w:lvl w:ilvl="7" w:tplc="04150019" w:tentative="1">
      <w:start w:val="1"/>
      <w:numFmt w:val="lowerLetter"/>
      <w:lvlText w:val="%8."/>
      <w:lvlJc w:val="left"/>
      <w:pPr>
        <w:ind w:left="5451" w:hanging="360"/>
      </w:pPr>
    </w:lvl>
    <w:lvl w:ilvl="8" w:tplc="0415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">
    <w:nsid w:val="067A1CEC"/>
    <w:multiLevelType w:val="hybridMultilevel"/>
    <w:tmpl w:val="98D24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46FA"/>
    <w:multiLevelType w:val="hybridMultilevel"/>
    <w:tmpl w:val="74FEB3B6"/>
    <w:numStyleLink w:val="Zaimportowanystyl8"/>
  </w:abstractNum>
  <w:abstractNum w:abstractNumId="4">
    <w:nsid w:val="16835619"/>
    <w:multiLevelType w:val="hybridMultilevel"/>
    <w:tmpl w:val="80A012BA"/>
    <w:lvl w:ilvl="0" w:tplc="CD060CD8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3170D6"/>
    <w:multiLevelType w:val="hybridMultilevel"/>
    <w:tmpl w:val="EE667CF6"/>
    <w:lvl w:ilvl="0" w:tplc="C222444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EB69E9"/>
    <w:multiLevelType w:val="hybridMultilevel"/>
    <w:tmpl w:val="82963B82"/>
    <w:lvl w:ilvl="0" w:tplc="0415000F">
      <w:start w:val="4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87378A"/>
    <w:multiLevelType w:val="multilevel"/>
    <w:tmpl w:val="BFD86A10"/>
    <w:numStyleLink w:val="Zaimportowanystyl4"/>
  </w:abstractNum>
  <w:abstractNum w:abstractNumId="8">
    <w:nsid w:val="22317AD1"/>
    <w:multiLevelType w:val="multilevel"/>
    <w:tmpl w:val="D0C6C6A2"/>
    <w:styleLink w:val="WWNum10"/>
    <w:lvl w:ilvl="0">
      <w:start w:val="1"/>
      <w:numFmt w:val="decimal"/>
      <w:lvlText w:val="%1."/>
      <w:lvlJc w:val="left"/>
      <w:pPr>
        <w:ind w:left="357" w:hanging="357"/>
      </w:pPr>
      <w:rPr>
        <w:caps w:val="0"/>
        <w:smallCaps w:val="0"/>
        <w:dstrike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caps w:val="0"/>
        <w:smallCaps w:val="0"/>
        <w:dstrike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1797" w:hanging="292"/>
      </w:pPr>
      <w:rPr>
        <w:caps w:val="0"/>
        <w:smallCaps w:val="0"/>
        <w:dstrike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caps w:val="0"/>
        <w:smallCaps w:val="0"/>
        <w:dstrike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237" w:hanging="357"/>
      </w:pPr>
      <w:rPr>
        <w:caps w:val="0"/>
        <w:smallCaps w:val="0"/>
        <w:dstrike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3957" w:hanging="292"/>
      </w:pPr>
      <w:rPr>
        <w:caps w:val="0"/>
        <w:smallCaps w:val="0"/>
        <w:dstrike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caps w:val="0"/>
        <w:smallCaps w:val="0"/>
        <w:dstrike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397" w:hanging="357"/>
      </w:pPr>
      <w:rPr>
        <w:caps w:val="0"/>
        <w:smallCaps w:val="0"/>
        <w:dstrike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117" w:hanging="292"/>
      </w:pPr>
      <w:rPr>
        <w:caps w:val="0"/>
        <w:smallCaps w:val="0"/>
        <w:dstrike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</w:abstractNum>
  <w:abstractNum w:abstractNumId="9">
    <w:nsid w:val="2FC143A8"/>
    <w:multiLevelType w:val="hybridMultilevel"/>
    <w:tmpl w:val="79EE352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07461C"/>
    <w:multiLevelType w:val="hybridMultilevel"/>
    <w:tmpl w:val="DE560E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215" w:hanging="360"/>
      </w:pPr>
    </w:lvl>
    <w:lvl w:ilvl="1" w:tplc="04150019">
      <w:start w:val="1"/>
      <w:numFmt w:val="lowerLetter"/>
      <w:lvlText w:val="%2."/>
      <w:lvlJc w:val="left"/>
      <w:pPr>
        <w:ind w:left="935" w:hanging="360"/>
      </w:pPr>
    </w:lvl>
    <w:lvl w:ilvl="2" w:tplc="0415001B">
      <w:start w:val="1"/>
      <w:numFmt w:val="lowerRoman"/>
      <w:lvlText w:val="%3."/>
      <w:lvlJc w:val="right"/>
      <w:pPr>
        <w:ind w:left="1655" w:hanging="180"/>
      </w:pPr>
    </w:lvl>
    <w:lvl w:ilvl="3" w:tplc="0415000F">
      <w:start w:val="1"/>
      <w:numFmt w:val="decimal"/>
      <w:lvlText w:val="%4."/>
      <w:lvlJc w:val="left"/>
      <w:pPr>
        <w:ind w:left="2375" w:hanging="360"/>
      </w:pPr>
    </w:lvl>
    <w:lvl w:ilvl="4" w:tplc="04150019">
      <w:start w:val="1"/>
      <w:numFmt w:val="lowerLetter"/>
      <w:lvlText w:val="%5."/>
      <w:lvlJc w:val="left"/>
      <w:pPr>
        <w:ind w:left="3095" w:hanging="360"/>
      </w:pPr>
    </w:lvl>
    <w:lvl w:ilvl="5" w:tplc="0415001B">
      <w:start w:val="1"/>
      <w:numFmt w:val="lowerRoman"/>
      <w:lvlText w:val="%6."/>
      <w:lvlJc w:val="right"/>
      <w:pPr>
        <w:ind w:left="3815" w:hanging="180"/>
      </w:pPr>
    </w:lvl>
    <w:lvl w:ilvl="6" w:tplc="0415000F">
      <w:start w:val="1"/>
      <w:numFmt w:val="decimal"/>
      <w:lvlText w:val="%7."/>
      <w:lvlJc w:val="left"/>
      <w:pPr>
        <w:ind w:left="4535" w:hanging="360"/>
      </w:pPr>
    </w:lvl>
    <w:lvl w:ilvl="7" w:tplc="04150019">
      <w:start w:val="1"/>
      <w:numFmt w:val="lowerLetter"/>
      <w:lvlText w:val="%8."/>
      <w:lvlJc w:val="left"/>
      <w:pPr>
        <w:ind w:left="5255" w:hanging="360"/>
      </w:pPr>
    </w:lvl>
    <w:lvl w:ilvl="8" w:tplc="0415001B">
      <w:start w:val="1"/>
      <w:numFmt w:val="lowerRoman"/>
      <w:lvlText w:val="%9."/>
      <w:lvlJc w:val="right"/>
      <w:pPr>
        <w:ind w:left="5975" w:hanging="180"/>
      </w:pPr>
    </w:lvl>
  </w:abstractNum>
  <w:abstractNum w:abstractNumId="12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56AC7"/>
    <w:multiLevelType w:val="hybridMultilevel"/>
    <w:tmpl w:val="36364448"/>
    <w:lvl w:ilvl="0" w:tplc="112ADF0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D818EB"/>
    <w:multiLevelType w:val="hybridMultilevel"/>
    <w:tmpl w:val="5BF429A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E4980"/>
    <w:multiLevelType w:val="hybridMultilevel"/>
    <w:tmpl w:val="0AD28B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1A18D0"/>
    <w:multiLevelType w:val="hybridMultilevel"/>
    <w:tmpl w:val="4066FBB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F853EF"/>
    <w:multiLevelType w:val="hybridMultilevel"/>
    <w:tmpl w:val="3A6A4870"/>
    <w:lvl w:ilvl="0" w:tplc="76B20AD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1B0062"/>
    <w:multiLevelType w:val="hybridMultilevel"/>
    <w:tmpl w:val="B7AA98D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F861B5"/>
    <w:multiLevelType w:val="hybridMultilevel"/>
    <w:tmpl w:val="55B8E2DE"/>
    <w:styleLink w:val="Zaimportowanystyl6"/>
    <w:lvl w:ilvl="0" w:tplc="F0B047E6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22B858">
      <w:start w:val="1"/>
      <w:numFmt w:val="lowerLetter"/>
      <w:lvlText w:val="%2)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8ADB5A">
      <w:start w:val="1"/>
      <w:numFmt w:val="lowerRoman"/>
      <w:lvlText w:val="%3."/>
      <w:lvlJc w:val="left"/>
      <w:pPr>
        <w:ind w:left="215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BA219E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D8FE9A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BA3118">
      <w:start w:val="1"/>
      <w:numFmt w:val="lowerRoman"/>
      <w:lvlText w:val="%6."/>
      <w:lvlJc w:val="left"/>
      <w:pPr>
        <w:ind w:left="431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74A55C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568DBE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365D02">
      <w:start w:val="1"/>
      <w:numFmt w:val="lowerRoman"/>
      <w:lvlText w:val="%9."/>
      <w:lvlJc w:val="left"/>
      <w:pPr>
        <w:ind w:left="647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12A4805"/>
    <w:multiLevelType w:val="hybridMultilevel"/>
    <w:tmpl w:val="74FEB3B6"/>
    <w:styleLink w:val="Zaimportowanystyl8"/>
    <w:lvl w:ilvl="0" w:tplc="F196C0EC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3CCD8E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8ABB06">
      <w:start w:val="1"/>
      <w:numFmt w:val="lowerRoman"/>
      <w:lvlText w:val="%3."/>
      <w:lvlJc w:val="left"/>
      <w:pPr>
        <w:ind w:left="179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CAA994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C69744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CA23A6">
      <w:start w:val="1"/>
      <w:numFmt w:val="lowerRoman"/>
      <w:lvlText w:val="%6."/>
      <w:lvlJc w:val="left"/>
      <w:pPr>
        <w:ind w:left="395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385FEA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7EAE68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923936">
      <w:start w:val="1"/>
      <w:numFmt w:val="lowerRoman"/>
      <w:lvlText w:val="%9."/>
      <w:lvlJc w:val="left"/>
      <w:pPr>
        <w:ind w:left="6117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0A422B"/>
    <w:multiLevelType w:val="hybridMultilevel"/>
    <w:tmpl w:val="55B8E2DE"/>
    <w:numStyleLink w:val="Zaimportowanystyl6"/>
  </w:abstractNum>
  <w:abstractNum w:abstractNumId="23">
    <w:nsid w:val="79737CE3"/>
    <w:multiLevelType w:val="hybridMultilevel"/>
    <w:tmpl w:val="D9AC4688"/>
    <w:lvl w:ilvl="0" w:tplc="CD060CD8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4"/>
  </w:num>
  <w:num w:numId="4">
    <w:abstractNumId w:val="15"/>
  </w:num>
  <w:num w:numId="5">
    <w:abstractNumId w:val="16"/>
  </w:num>
  <w:num w:numId="6">
    <w:abstractNumId w:val="2"/>
  </w:num>
  <w:num w:numId="7">
    <w:abstractNumId w:val="13"/>
  </w:num>
  <w:num w:numId="8">
    <w:abstractNumId w:val="9"/>
  </w:num>
  <w:num w:numId="9">
    <w:abstractNumId w:val="10"/>
  </w:num>
  <w:num w:numId="10">
    <w:abstractNumId w:val="1"/>
  </w:num>
  <w:num w:numId="11">
    <w:abstractNumId w:val="18"/>
  </w:num>
  <w:num w:numId="12">
    <w:abstractNumId w:val="17"/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7"/>
  </w:num>
  <w:num w:numId="17">
    <w:abstractNumId w:val="20"/>
  </w:num>
  <w:num w:numId="18">
    <w:abstractNumId w:val="3"/>
  </w:num>
  <w:num w:numId="19">
    <w:abstractNumId w:val="23"/>
  </w:num>
  <w:num w:numId="20">
    <w:abstractNumId w:val="4"/>
  </w:num>
  <w:num w:numId="21">
    <w:abstractNumId w:val="19"/>
  </w:num>
  <w:num w:numId="22">
    <w:abstractNumId w:val="22"/>
  </w:num>
  <w:num w:numId="23">
    <w:abstractNumId w:val="3"/>
    <w:lvlOverride w:ilvl="0">
      <w:lvl w:ilvl="0" w:tplc="D646F14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A0BDD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68E3632">
        <w:start w:val="1"/>
        <w:numFmt w:val="lowerRoman"/>
        <w:lvlText w:val="%3."/>
        <w:lvlJc w:val="left"/>
        <w:pPr>
          <w:ind w:left="180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586708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D3EE4B0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2DCCE78">
        <w:start w:val="1"/>
        <w:numFmt w:val="lowerRoman"/>
        <w:lvlText w:val="%6."/>
        <w:lvlJc w:val="left"/>
        <w:pPr>
          <w:ind w:left="39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6C4F69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6100BD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0BAD952">
        <w:start w:val="1"/>
        <w:numFmt w:val="lowerRoman"/>
        <w:lvlText w:val="%9."/>
        <w:lvlJc w:val="left"/>
        <w:pPr>
          <w:ind w:left="61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8"/>
  </w:num>
  <w:num w:numId="25">
    <w:abstractNumId w:val="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3"/>
          <w:position w:val="0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77" w:hanging="357"/>
        </w:pPr>
        <w:rPr>
          <w:caps w:val="0"/>
          <w:smallCaps w:val="0"/>
          <w:dstrike/>
          <w:outline w:val="0"/>
          <w:emboss w:val="0"/>
          <w:imprint w:val="0"/>
          <w:spacing w:val="0"/>
          <w:w w:val="100"/>
          <w:kern w:val="3"/>
          <w:position w:val="0"/>
          <w:vertAlign w:val="baseline"/>
        </w:rPr>
      </w:lvl>
    </w:lvlOverride>
    <w:lvlOverride w:ilvl="2">
      <w:lvl w:ilvl="2">
        <w:start w:val="1"/>
        <w:numFmt w:val="lowerRoman"/>
        <w:lvlText w:val="%1.%2.%3."/>
        <w:lvlJc w:val="left"/>
        <w:pPr>
          <w:ind w:left="1797" w:hanging="292"/>
        </w:pPr>
        <w:rPr>
          <w:caps w:val="0"/>
          <w:smallCaps w:val="0"/>
          <w:dstrike/>
          <w:outline w:val="0"/>
          <w:emboss w:val="0"/>
          <w:imprint w:val="0"/>
          <w:spacing w:val="0"/>
          <w:w w:val="100"/>
          <w:kern w:val="3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17" w:hanging="357"/>
        </w:pPr>
        <w:rPr>
          <w:caps w:val="0"/>
          <w:smallCaps w:val="0"/>
          <w:dstrike/>
          <w:outline w:val="0"/>
          <w:emboss w:val="0"/>
          <w:imprint w:val="0"/>
          <w:spacing w:val="0"/>
          <w:w w:val="100"/>
          <w:kern w:val="3"/>
          <w:position w:val="0"/>
          <w:vertAlign w:val="baseline"/>
        </w:r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237" w:hanging="357"/>
        </w:pPr>
        <w:rPr>
          <w:caps w:val="0"/>
          <w:smallCaps w:val="0"/>
          <w:dstrike/>
          <w:outline w:val="0"/>
          <w:emboss w:val="0"/>
          <w:imprint w:val="0"/>
          <w:spacing w:val="0"/>
          <w:w w:val="100"/>
          <w:kern w:val="3"/>
          <w:position w:val="0"/>
          <w:vertAlign w:val="baseline"/>
        </w:rPr>
      </w:lvl>
    </w:lvlOverride>
    <w:lvlOverride w:ilvl="5">
      <w:lvl w:ilvl="5">
        <w:start w:val="1"/>
        <w:numFmt w:val="lowerRoman"/>
        <w:lvlText w:val="%1.%2.%3.%4.%5.%6."/>
        <w:lvlJc w:val="left"/>
        <w:pPr>
          <w:ind w:left="3957" w:hanging="292"/>
        </w:pPr>
        <w:rPr>
          <w:caps w:val="0"/>
          <w:smallCaps w:val="0"/>
          <w:dstrike/>
          <w:outline w:val="0"/>
          <w:emboss w:val="0"/>
          <w:imprint w:val="0"/>
          <w:spacing w:val="0"/>
          <w:w w:val="100"/>
          <w:kern w:val="3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677" w:hanging="357"/>
        </w:pPr>
        <w:rPr>
          <w:caps w:val="0"/>
          <w:smallCaps w:val="0"/>
          <w:dstrike/>
          <w:outline w:val="0"/>
          <w:emboss w:val="0"/>
          <w:imprint w:val="0"/>
          <w:spacing w:val="0"/>
          <w:w w:val="100"/>
          <w:kern w:val="3"/>
          <w:position w:val="0"/>
          <w:vertAlign w:val="baseline"/>
        </w:r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397" w:hanging="357"/>
        </w:pPr>
        <w:rPr>
          <w:caps w:val="0"/>
          <w:smallCaps w:val="0"/>
          <w:dstrike/>
          <w:outline w:val="0"/>
          <w:emboss w:val="0"/>
          <w:imprint w:val="0"/>
          <w:spacing w:val="0"/>
          <w:w w:val="100"/>
          <w:kern w:val="3"/>
          <w:position w:val="0"/>
          <w:vertAlign w:val="baseline"/>
        </w:rPr>
      </w:lvl>
    </w:lvlOverride>
    <w:lvlOverride w:ilvl="8">
      <w:lvl w:ilvl="8">
        <w:start w:val="1"/>
        <w:numFmt w:val="lowerRoman"/>
        <w:lvlText w:val="%1.%2.%3.%4.%5.%6.%7.%8.%9."/>
        <w:lvlJc w:val="left"/>
        <w:pPr>
          <w:ind w:left="6117" w:hanging="292"/>
        </w:pPr>
        <w:rPr>
          <w:caps w:val="0"/>
          <w:smallCaps w:val="0"/>
          <w:dstrike/>
          <w:outline w:val="0"/>
          <w:emboss w:val="0"/>
          <w:imprint w:val="0"/>
          <w:spacing w:val="0"/>
          <w:w w:val="100"/>
          <w:kern w:val="3"/>
          <w:position w:val="0"/>
          <w:vertAlign w:val="baseline"/>
        </w:rPr>
      </w:lvl>
    </w:lvlOverride>
  </w:num>
  <w:num w:numId="2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E67"/>
    <w:rsid w:val="00000510"/>
    <w:rsid w:val="0000660A"/>
    <w:rsid w:val="00006E20"/>
    <w:rsid w:val="000149A7"/>
    <w:rsid w:val="00014BEA"/>
    <w:rsid w:val="00022BA2"/>
    <w:rsid w:val="00026491"/>
    <w:rsid w:val="000308CF"/>
    <w:rsid w:val="00030C5A"/>
    <w:rsid w:val="000324F1"/>
    <w:rsid w:val="0003786C"/>
    <w:rsid w:val="00044A19"/>
    <w:rsid w:val="0004684C"/>
    <w:rsid w:val="00050E05"/>
    <w:rsid w:val="0005170B"/>
    <w:rsid w:val="00051D82"/>
    <w:rsid w:val="00053F4E"/>
    <w:rsid w:val="00055507"/>
    <w:rsid w:val="00056C07"/>
    <w:rsid w:val="00060BD7"/>
    <w:rsid w:val="00064235"/>
    <w:rsid w:val="00065A84"/>
    <w:rsid w:val="0006616F"/>
    <w:rsid w:val="000702D3"/>
    <w:rsid w:val="00071490"/>
    <w:rsid w:val="00073AB2"/>
    <w:rsid w:val="00076137"/>
    <w:rsid w:val="00077654"/>
    <w:rsid w:val="00077886"/>
    <w:rsid w:val="0008018E"/>
    <w:rsid w:val="00084AC0"/>
    <w:rsid w:val="00086223"/>
    <w:rsid w:val="00086507"/>
    <w:rsid w:val="000952FF"/>
    <w:rsid w:val="00096BA2"/>
    <w:rsid w:val="0009754C"/>
    <w:rsid w:val="000A0C98"/>
    <w:rsid w:val="000A3819"/>
    <w:rsid w:val="000B14BE"/>
    <w:rsid w:val="000B3DB3"/>
    <w:rsid w:val="000B4CCC"/>
    <w:rsid w:val="000B7582"/>
    <w:rsid w:val="000C1FD5"/>
    <w:rsid w:val="000C7807"/>
    <w:rsid w:val="000D4889"/>
    <w:rsid w:val="000E13C0"/>
    <w:rsid w:val="000E6161"/>
    <w:rsid w:val="000F1126"/>
    <w:rsid w:val="000F44AB"/>
    <w:rsid w:val="000F482A"/>
    <w:rsid w:val="000F5475"/>
    <w:rsid w:val="000F5B3E"/>
    <w:rsid w:val="0010664F"/>
    <w:rsid w:val="00107297"/>
    <w:rsid w:val="0011307B"/>
    <w:rsid w:val="00113587"/>
    <w:rsid w:val="001145B5"/>
    <w:rsid w:val="0011627E"/>
    <w:rsid w:val="00116943"/>
    <w:rsid w:val="00116FF4"/>
    <w:rsid w:val="00120002"/>
    <w:rsid w:val="0012391B"/>
    <w:rsid w:val="00126C28"/>
    <w:rsid w:val="001301C7"/>
    <w:rsid w:val="00130D0A"/>
    <w:rsid w:val="00131F49"/>
    <w:rsid w:val="00134910"/>
    <w:rsid w:val="00135F3E"/>
    <w:rsid w:val="00136F9E"/>
    <w:rsid w:val="00140CE5"/>
    <w:rsid w:val="0014597A"/>
    <w:rsid w:val="00146B7E"/>
    <w:rsid w:val="00150B0A"/>
    <w:rsid w:val="00152A33"/>
    <w:rsid w:val="00157E3E"/>
    <w:rsid w:val="00164512"/>
    <w:rsid w:val="00164913"/>
    <w:rsid w:val="001653FA"/>
    <w:rsid w:val="001666C0"/>
    <w:rsid w:val="00171BC2"/>
    <w:rsid w:val="00174781"/>
    <w:rsid w:val="00175B3B"/>
    <w:rsid w:val="00176DF0"/>
    <w:rsid w:val="0018233A"/>
    <w:rsid w:val="00182A4C"/>
    <w:rsid w:val="00184365"/>
    <w:rsid w:val="00184BD0"/>
    <w:rsid w:val="0019197D"/>
    <w:rsid w:val="00193198"/>
    <w:rsid w:val="001976B5"/>
    <w:rsid w:val="001A1ABF"/>
    <w:rsid w:val="001A36C7"/>
    <w:rsid w:val="001A3DCD"/>
    <w:rsid w:val="001B5733"/>
    <w:rsid w:val="001B58FB"/>
    <w:rsid w:val="001B7640"/>
    <w:rsid w:val="001C2645"/>
    <w:rsid w:val="001C7739"/>
    <w:rsid w:val="001D441D"/>
    <w:rsid w:val="001D4FA8"/>
    <w:rsid w:val="001D5CE8"/>
    <w:rsid w:val="001E0FAA"/>
    <w:rsid w:val="001E1E65"/>
    <w:rsid w:val="001E2EBA"/>
    <w:rsid w:val="001E61EC"/>
    <w:rsid w:val="001E78D2"/>
    <w:rsid w:val="001F1199"/>
    <w:rsid w:val="001F4D16"/>
    <w:rsid w:val="00200B3A"/>
    <w:rsid w:val="00202DDA"/>
    <w:rsid w:val="002051D6"/>
    <w:rsid w:val="00207B20"/>
    <w:rsid w:val="0021368B"/>
    <w:rsid w:val="0021458B"/>
    <w:rsid w:val="002208AF"/>
    <w:rsid w:val="00221A63"/>
    <w:rsid w:val="00224517"/>
    <w:rsid w:val="002368E8"/>
    <w:rsid w:val="002405B0"/>
    <w:rsid w:val="0024509F"/>
    <w:rsid w:val="00251F97"/>
    <w:rsid w:val="00252C1F"/>
    <w:rsid w:val="00256A34"/>
    <w:rsid w:val="002639B7"/>
    <w:rsid w:val="002673DF"/>
    <w:rsid w:val="00271C6A"/>
    <w:rsid w:val="00271DEE"/>
    <w:rsid w:val="002725DC"/>
    <w:rsid w:val="0027331D"/>
    <w:rsid w:val="00285076"/>
    <w:rsid w:val="00287535"/>
    <w:rsid w:val="002906DE"/>
    <w:rsid w:val="00291FD0"/>
    <w:rsid w:val="00292B83"/>
    <w:rsid w:val="00297FBC"/>
    <w:rsid w:val="002A0B88"/>
    <w:rsid w:val="002A0CA1"/>
    <w:rsid w:val="002A7BBF"/>
    <w:rsid w:val="002B5284"/>
    <w:rsid w:val="002C09E0"/>
    <w:rsid w:val="002C1519"/>
    <w:rsid w:val="002D76A5"/>
    <w:rsid w:val="00300F1F"/>
    <w:rsid w:val="00306153"/>
    <w:rsid w:val="003062EB"/>
    <w:rsid w:val="00310B3E"/>
    <w:rsid w:val="00317ADC"/>
    <w:rsid w:val="00327460"/>
    <w:rsid w:val="0033057A"/>
    <w:rsid w:val="00331F56"/>
    <w:rsid w:val="00333160"/>
    <w:rsid w:val="00342AB0"/>
    <w:rsid w:val="003445A0"/>
    <w:rsid w:val="00346BBE"/>
    <w:rsid w:val="00350DB1"/>
    <w:rsid w:val="00354730"/>
    <w:rsid w:val="00365494"/>
    <w:rsid w:val="00366751"/>
    <w:rsid w:val="00370C8B"/>
    <w:rsid w:val="00385059"/>
    <w:rsid w:val="00385356"/>
    <w:rsid w:val="003873EC"/>
    <w:rsid w:val="0039057E"/>
    <w:rsid w:val="00390D9F"/>
    <w:rsid w:val="0039355B"/>
    <w:rsid w:val="00397098"/>
    <w:rsid w:val="003A010A"/>
    <w:rsid w:val="003A1E24"/>
    <w:rsid w:val="003A6565"/>
    <w:rsid w:val="003B0C50"/>
    <w:rsid w:val="003B4E67"/>
    <w:rsid w:val="003B6CA1"/>
    <w:rsid w:val="003B7A8E"/>
    <w:rsid w:val="003D4961"/>
    <w:rsid w:val="003E09B6"/>
    <w:rsid w:val="003E283A"/>
    <w:rsid w:val="003E3764"/>
    <w:rsid w:val="003E6134"/>
    <w:rsid w:val="003E7EDB"/>
    <w:rsid w:val="003F6A39"/>
    <w:rsid w:val="004029F1"/>
    <w:rsid w:val="00402CE4"/>
    <w:rsid w:val="004044E3"/>
    <w:rsid w:val="004116E1"/>
    <w:rsid w:val="00412361"/>
    <w:rsid w:val="00414C7B"/>
    <w:rsid w:val="0041777A"/>
    <w:rsid w:val="004225D7"/>
    <w:rsid w:val="00423804"/>
    <w:rsid w:val="00424884"/>
    <w:rsid w:val="0043405B"/>
    <w:rsid w:val="00441FC0"/>
    <w:rsid w:val="00447EF6"/>
    <w:rsid w:val="004520C8"/>
    <w:rsid w:val="004557B1"/>
    <w:rsid w:val="00460719"/>
    <w:rsid w:val="00461B53"/>
    <w:rsid w:val="00465AF5"/>
    <w:rsid w:val="00466743"/>
    <w:rsid w:val="00471757"/>
    <w:rsid w:val="00472DA6"/>
    <w:rsid w:val="004738C1"/>
    <w:rsid w:val="00482A94"/>
    <w:rsid w:val="004856E7"/>
    <w:rsid w:val="004863DC"/>
    <w:rsid w:val="00493089"/>
    <w:rsid w:val="004948A1"/>
    <w:rsid w:val="004948D4"/>
    <w:rsid w:val="00494C76"/>
    <w:rsid w:val="004A11D7"/>
    <w:rsid w:val="004A55EB"/>
    <w:rsid w:val="004B66C5"/>
    <w:rsid w:val="004C09D2"/>
    <w:rsid w:val="004C3FB5"/>
    <w:rsid w:val="004C5F92"/>
    <w:rsid w:val="004C7D37"/>
    <w:rsid w:val="004D356D"/>
    <w:rsid w:val="004E36B2"/>
    <w:rsid w:val="004E6FD4"/>
    <w:rsid w:val="004F1FFA"/>
    <w:rsid w:val="004F2F64"/>
    <w:rsid w:val="00500021"/>
    <w:rsid w:val="00502F18"/>
    <w:rsid w:val="0050656A"/>
    <w:rsid w:val="00515FA5"/>
    <w:rsid w:val="00520C29"/>
    <w:rsid w:val="005274B7"/>
    <w:rsid w:val="005279DE"/>
    <w:rsid w:val="00530AFF"/>
    <w:rsid w:val="00530D97"/>
    <w:rsid w:val="00532B78"/>
    <w:rsid w:val="005356FA"/>
    <w:rsid w:val="00543D1D"/>
    <w:rsid w:val="00546FEA"/>
    <w:rsid w:val="00561F6B"/>
    <w:rsid w:val="0056378E"/>
    <w:rsid w:val="00564561"/>
    <w:rsid w:val="00566EC9"/>
    <w:rsid w:val="005715D1"/>
    <w:rsid w:val="00573100"/>
    <w:rsid w:val="0057630B"/>
    <w:rsid w:val="005819AA"/>
    <w:rsid w:val="005828AD"/>
    <w:rsid w:val="00587C9E"/>
    <w:rsid w:val="00592F4A"/>
    <w:rsid w:val="005944A5"/>
    <w:rsid w:val="005A244F"/>
    <w:rsid w:val="005A261C"/>
    <w:rsid w:val="005A2A93"/>
    <w:rsid w:val="005A2E17"/>
    <w:rsid w:val="005A34B9"/>
    <w:rsid w:val="005A52B6"/>
    <w:rsid w:val="005B3095"/>
    <w:rsid w:val="005B5099"/>
    <w:rsid w:val="005D4128"/>
    <w:rsid w:val="005E557F"/>
    <w:rsid w:val="005E563F"/>
    <w:rsid w:val="005E6424"/>
    <w:rsid w:val="005F1C6D"/>
    <w:rsid w:val="005F58D0"/>
    <w:rsid w:val="005F5EAB"/>
    <w:rsid w:val="00600005"/>
    <w:rsid w:val="006008A1"/>
    <w:rsid w:val="00605706"/>
    <w:rsid w:val="00610048"/>
    <w:rsid w:val="00614A21"/>
    <w:rsid w:val="006171E8"/>
    <w:rsid w:val="0062018B"/>
    <w:rsid w:val="00625236"/>
    <w:rsid w:val="00626373"/>
    <w:rsid w:val="0062701D"/>
    <w:rsid w:val="006318AF"/>
    <w:rsid w:val="0063299D"/>
    <w:rsid w:val="00636131"/>
    <w:rsid w:val="006411A7"/>
    <w:rsid w:val="006452E3"/>
    <w:rsid w:val="0065460E"/>
    <w:rsid w:val="006572E7"/>
    <w:rsid w:val="0066086D"/>
    <w:rsid w:val="0066145B"/>
    <w:rsid w:val="006628CE"/>
    <w:rsid w:val="00662B6C"/>
    <w:rsid w:val="006642F2"/>
    <w:rsid w:val="00666244"/>
    <w:rsid w:val="0066655C"/>
    <w:rsid w:val="00667903"/>
    <w:rsid w:val="00670C44"/>
    <w:rsid w:val="006727FC"/>
    <w:rsid w:val="00673E71"/>
    <w:rsid w:val="00675423"/>
    <w:rsid w:val="00675A5B"/>
    <w:rsid w:val="0068086B"/>
    <w:rsid w:val="006820B1"/>
    <w:rsid w:val="00683FF6"/>
    <w:rsid w:val="0068416D"/>
    <w:rsid w:val="00687950"/>
    <w:rsid w:val="006A4C6D"/>
    <w:rsid w:val="006A71A5"/>
    <w:rsid w:val="006B0506"/>
    <w:rsid w:val="006B267C"/>
    <w:rsid w:val="006B43E6"/>
    <w:rsid w:val="006C09E6"/>
    <w:rsid w:val="006C4239"/>
    <w:rsid w:val="006C4767"/>
    <w:rsid w:val="006C66F8"/>
    <w:rsid w:val="006C793A"/>
    <w:rsid w:val="006D2EE7"/>
    <w:rsid w:val="006E1069"/>
    <w:rsid w:val="006E3148"/>
    <w:rsid w:val="006E3543"/>
    <w:rsid w:val="006E5B7D"/>
    <w:rsid w:val="006F0736"/>
    <w:rsid w:val="006F26FB"/>
    <w:rsid w:val="006F55FA"/>
    <w:rsid w:val="006F6E0D"/>
    <w:rsid w:val="006F7078"/>
    <w:rsid w:val="00701A35"/>
    <w:rsid w:val="0070471E"/>
    <w:rsid w:val="00706450"/>
    <w:rsid w:val="00706791"/>
    <w:rsid w:val="00711363"/>
    <w:rsid w:val="0072593C"/>
    <w:rsid w:val="00726149"/>
    <w:rsid w:val="007312CD"/>
    <w:rsid w:val="00733138"/>
    <w:rsid w:val="0073569C"/>
    <w:rsid w:val="00737008"/>
    <w:rsid w:val="007374EC"/>
    <w:rsid w:val="00740E76"/>
    <w:rsid w:val="00746A10"/>
    <w:rsid w:val="0075486E"/>
    <w:rsid w:val="00754F4F"/>
    <w:rsid w:val="00760FF4"/>
    <w:rsid w:val="00761B6C"/>
    <w:rsid w:val="0076225E"/>
    <w:rsid w:val="00770085"/>
    <w:rsid w:val="00775626"/>
    <w:rsid w:val="00776D1E"/>
    <w:rsid w:val="00780065"/>
    <w:rsid w:val="00780116"/>
    <w:rsid w:val="007849CD"/>
    <w:rsid w:val="007964AA"/>
    <w:rsid w:val="00796C03"/>
    <w:rsid w:val="007A2995"/>
    <w:rsid w:val="007A3FAA"/>
    <w:rsid w:val="007A5761"/>
    <w:rsid w:val="007B3C10"/>
    <w:rsid w:val="007B41FE"/>
    <w:rsid w:val="007B579E"/>
    <w:rsid w:val="007B7425"/>
    <w:rsid w:val="007B74FA"/>
    <w:rsid w:val="007C3FA7"/>
    <w:rsid w:val="007C4AD5"/>
    <w:rsid w:val="007D0DEE"/>
    <w:rsid w:val="007D51A1"/>
    <w:rsid w:val="007E41AB"/>
    <w:rsid w:val="007E43D1"/>
    <w:rsid w:val="007E5603"/>
    <w:rsid w:val="007F7468"/>
    <w:rsid w:val="008007DA"/>
    <w:rsid w:val="0081089B"/>
    <w:rsid w:val="0081213E"/>
    <w:rsid w:val="00820353"/>
    <w:rsid w:val="008224B1"/>
    <w:rsid w:val="00823290"/>
    <w:rsid w:val="00823B2E"/>
    <w:rsid w:val="0082414B"/>
    <w:rsid w:val="00824BD0"/>
    <w:rsid w:val="00841687"/>
    <w:rsid w:val="008429EB"/>
    <w:rsid w:val="00842B8C"/>
    <w:rsid w:val="00843412"/>
    <w:rsid w:val="008439EF"/>
    <w:rsid w:val="00844F8C"/>
    <w:rsid w:val="008452D9"/>
    <w:rsid w:val="008470E1"/>
    <w:rsid w:val="0084787E"/>
    <w:rsid w:val="008563B6"/>
    <w:rsid w:val="008571E1"/>
    <w:rsid w:val="0087353E"/>
    <w:rsid w:val="008835C0"/>
    <w:rsid w:val="00885D00"/>
    <w:rsid w:val="00886F97"/>
    <w:rsid w:val="00890284"/>
    <w:rsid w:val="0089269B"/>
    <w:rsid w:val="00895971"/>
    <w:rsid w:val="008968BC"/>
    <w:rsid w:val="0089693E"/>
    <w:rsid w:val="00896C8B"/>
    <w:rsid w:val="008A2C16"/>
    <w:rsid w:val="008A3B6B"/>
    <w:rsid w:val="008A450C"/>
    <w:rsid w:val="008B07E7"/>
    <w:rsid w:val="008B2956"/>
    <w:rsid w:val="008C2726"/>
    <w:rsid w:val="008C2DAF"/>
    <w:rsid w:val="008C49E0"/>
    <w:rsid w:val="008C657B"/>
    <w:rsid w:val="008D3177"/>
    <w:rsid w:val="008D607C"/>
    <w:rsid w:val="008D6245"/>
    <w:rsid w:val="008D6484"/>
    <w:rsid w:val="008D6507"/>
    <w:rsid w:val="008E2270"/>
    <w:rsid w:val="008E4F1B"/>
    <w:rsid w:val="008E67E3"/>
    <w:rsid w:val="008F08B8"/>
    <w:rsid w:val="008F7BF6"/>
    <w:rsid w:val="00901C72"/>
    <w:rsid w:val="00902724"/>
    <w:rsid w:val="00903540"/>
    <w:rsid w:val="00903CA1"/>
    <w:rsid w:val="00905FA4"/>
    <w:rsid w:val="009132B5"/>
    <w:rsid w:val="00922DF3"/>
    <w:rsid w:val="00931CC2"/>
    <w:rsid w:val="0093351F"/>
    <w:rsid w:val="00935778"/>
    <w:rsid w:val="0093677E"/>
    <w:rsid w:val="009371B1"/>
    <w:rsid w:val="009461E9"/>
    <w:rsid w:val="0094793F"/>
    <w:rsid w:val="00947DA4"/>
    <w:rsid w:val="009527B9"/>
    <w:rsid w:val="00954B55"/>
    <w:rsid w:val="009555AB"/>
    <w:rsid w:val="0095570F"/>
    <w:rsid w:val="009612F8"/>
    <w:rsid w:val="0096271D"/>
    <w:rsid w:val="00964019"/>
    <w:rsid w:val="00966255"/>
    <w:rsid w:val="00967A8D"/>
    <w:rsid w:val="00972537"/>
    <w:rsid w:val="0097356B"/>
    <w:rsid w:val="009760E4"/>
    <w:rsid w:val="009977DF"/>
    <w:rsid w:val="009A4EEE"/>
    <w:rsid w:val="009B0295"/>
    <w:rsid w:val="009B5000"/>
    <w:rsid w:val="009C0697"/>
    <w:rsid w:val="009C2950"/>
    <w:rsid w:val="009C47BE"/>
    <w:rsid w:val="009C666B"/>
    <w:rsid w:val="009D1FB4"/>
    <w:rsid w:val="009E4208"/>
    <w:rsid w:val="009F20B5"/>
    <w:rsid w:val="009F34D4"/>
    <w:rsid w:val="009F3C05"/>
    <w:rsid w:val="009F6290"/>
    <w:rsid w:val="00A03F08"/>
    <w:rsid w:val="00A04225"/>
    <w:rsid w:val="00A07073"/>
    <w:rsid w:val="00A144C0"/>
    <w:rsid w:val="00A14E37"/>
    <w:rsid w:val="00A159BB"/>
    <w:rsid w:val="00A20CE1"/>
    <w:rsid w:val="00A35FF3"/>
    <w:rsid w:val="00A3778A"/>
    <w:rsid w:val="00A377F2"/>
    <w:rsid w:val="00A37DA5"/>
    <w:rsid w:val="00A37FC1"/>
    <w:rsid w:val="00A4332E"/>
    <w:rsid w:val="00A434BC"/>
    <w:rsid w:val="00A50328"/>
    <w:rsid w:val="00A53F1A"/>
    <w:rsid w:val="00A54175"/>
    <w:rsid w:val="00A570A5"/>
    <w:rsid w:val="00A629F8"/>
    <w:rsid w:val="00A64E3C"/>
    <w:rsid w:val="00A7006B"/>
    <w:rsid w:val="00A73DA1"/>
    <w:rsid w:val="00A740B7"/>
    <w:rsid w:val="00A8103C"/>
    <w:rsid w:val="00A841A5"/>
    <w:rsid w:val="00A953CB"/>
    <w:rsid w:val="00AA0E8B"/>
    <w:rsid w:val="00AA55AA"/>
    <w:rsid w:val="00AA6A0E"/>
    <w:rsid w:val="00AA6EFB"/>
    <w:rsid w:val="00AA730C"/>
    <w:rsid w:val="00AB04AE"/>
    <w:rsid w:val="00AB3285"/>
    <w:rsid w:val="00AB3811"/>
    <w:rsid w:val="00AB51A6"/>
    <w:rsid w:val="00AB604E"/>
    <w:rsid w:val="00AB60C5"/>
    <w:rsid w:val="00AB66DA"/>
    <w:rsid w:val="00AC3F5D"/>
    <w:rsid w:val="00AD3DBE"/>
    <w:rsid w:val="00AF01B0"/>
    <w:rsid w:val="00AF199D"/>
    <w:rsid w:val="00AF1F5B"/>
    <w:rsid w:val="00B01692"/>
    <w:rsid w:val="00B1227B"/>
    <w:rsid w:val="00B16011"/>
    <w:rsid w:val="00B163C7"/>
    <w:rsid w:val="00B17D1F"/>
    <w:rsid w:val="00B32053"/>
    <w:rsid w:val="00B345AC"/>
    <w:rsid w:val="00B40C6F"/>
    <w:rsid w:val="00B4121B"/>
    <w:rsid w:val="00B41A43"/>
    <w:rsid w:val="00B440F7"/>
    <w:rsid w:val="00B46C17"/>
    <w:rsid w:val="00B507E0"/>
    <w:rsid w:val="00B5386F"/>
    <w:rsid w:val="00B538B5"/>
    <w:rsid w:val="00B54FE7"/>
    <w:rsid w:val="00B555C8"/>
    <w:rsid w:val="00B56DC3"/>
    <w:rsid w:val="00B57379"/>
    <w:rsid w:val="00B61FB4"/>
    <w:rsid w:val="00B6474E"/>
    <w:rsid w:val="00B7061C"/>
    <w:rsid w:val="00B72359"/>
    <w:rsid w:val="00B72AEA"/>
    <w:rsid w:val="00B80EF0"/>
    <w:rsid w:val="00B83A86"/>
    <w:rsid w:val="00B84D24"/>
    <w:rsid w:val="00B8543B"/>
    <w:rsid w:val="00B90F8A"/>
    <w:rsid w:val="00B91B9C"/>
    <w:rsid w:val="00B93225"/>
    <w:rsid w:val="00B95A45"/>
    <w:rsid w:val="00B968E3"/>
    <w:rsid w:val="00BB091F"/>
    <w:rsid w:val="00BB23A6"/>
    <w:rsid w:val="00BB353E"/>
    <w:rsid w:val="00BC38D8"/>
    <w:rsid w:val="00BD0A45"/>
    <w:rsid w:val="00BD3E4E"/>
    <w:rsid w:val="00BD48AB"/>
    <w:rsid w:val="00BE5E9C"/>
    <w:rsid w:val="00BE7D25"/>
    <w:rsid w:val="00BF6941"/>
    <w:rsid w:val="00BF7E3F"/>
    <w:rsid w:val="00C0662A"/>
    <w:rsid w:val="00C133B1"/>
    <w:rsid w:val="00C160D4"/>
    <w:rsid w:val="00C178E2"/>
    <w:rsid w:val="00C20A9B"/>
    <w:rsid w:val="00C22E5F"/>
    <w:rsid w:val="00C27726"/>
    <w:rsid w:val="00C27C24"/>
    <w:rsid w:val="00C3323B"/>
    <w:rsid w:val="00C33996"/>
    <w:rsid w:val="00C341EB"/>
    <w:rsid w:val="00C37299"/>
    <w:rsid w:val="00C37C41"/>
    <w:rsid w:val="00C41134"/>
    <w:rsid w:val="00C44A80"/>
    <w:rsid w:val="00C450CB"/>
    <w:rsid w:val="00C4769D"/>
    <w:rsid w:val="00C500F4"/>
    <w:rsid w:val="00C509F9"/>
    <w:rsid w:val="00C6552B"/>
    <w:rsid w:val="00C67691"/>
    <w:rsid w:val="00C75932"/>
    <w:rsid w:val="00C80082"/>
    <w:rsid w:val="00C83BB3"/>
    <w:rsid w:val="00C87855"/>
    <w:rsid w:val="00C906C7"/>
    <w:rsid w:val="00C92102"/>
    <w:rsid w:val="00C934F4"/>
    <w:rsid w:val="00C93539"/>
    <w:rsid w:val="00C94763"/>
    <w:rsid w:val="00C94E33"/>
    <w:rsid w:val="00C95422"/>
    <w:rsid w:val="00C95FBF"/>
    <w:rsid w:val="00C97ED4"/>
    <w:rsid w:val="00CA2B45"/>
    <w:rsid w:val="00CA30E0"/>
    <w:rsid w:val="00CA751B"/>
    <w:rsid w:val="00CB00B1"/>
    <w:rsid w:val="00CB05B1"/>
    <w:rsid w:val="00CB0EA0"/>
    <w:rsid w:val="00CB1900"/>
    <w:rsid w:val="00CB29D4"/>
    <w:rsid w:val="00CB418D"/>
    <w:rsid w:val="00CC25EC"/>
    <w:rsid w:val="00CC53F9"/>
    <w:rsid w:val="00CD1BEA"/>
    <w:rsid w:val="00CD2444"/>
    <w:rsid w:val="00CD3FCB"/>
    <w:rsid w:val="00CF5C71"/>
    <w:rsid w:val="00CF7CB9"/>
    <w:rsid w:val="00D06716"/>
    <w:rsid w:val="00D07994"/>
    <w:rsid w:val="00D10FC9"/>
    <w:rsid w:val="00D11C52"/>
    <w:rsid w:val="00D14133"/>
    <w:rsid w:val="00D26271"/>
    <w:rsid w:val="00D278CB"/>
    <w:rsid w:val="00D316F7"/>
    <w:rsid w:val="00D32295"/>
    <w:rsid w:val="00D33E3B"/>
    <w:rsid w:val="00D41CB8"/>
    <w:rsid w:val="00D45744"/>
    <w:rsid w:val="00D52A67"/>
    <w:rsid w:val="00D573F7"/>
    <w:rsid w:val="00D666BC"/>
    <w:rsid w:val="00D672CB"/>
    <w:rsid w:val="00D67712"/>
    <w:rsid w:val="00D80EC4"/>
    <w:rsid w:val="00D834BD"/>
    <w:rsid w:val="00D85AA7"/>
    <w:rsid w:val="00D92C3F"/>
    <w:rsid w:val="00DA19FB"/>
    <w:rsid w:val="00DA4FA5"/>
    <w:rsid w:val="00DB20E7"/>
    <w:rsid w:val="00DB2AA1"/>
    <w:rsid w:val="00DB58EC"/>
    <w:rsid w:val="00DC1DB8"/>
    <w:rsid w:val="00DD14F4"/>
    <w:rsid w:val="00DE4772"/>
    <w:rsid w:val="00DE4E48"/>
    <w:rsid w:val="00DF0A88"/>
    <w:rsid w:val="00E02209"/>
    <w:rsid w:val="00E02302"/>
    <w:rsid w:val="00E06061"/>
    <w:rsid w:val="00E06541"/>
    <w:rsid w:val="00E111D9"/>
    <w:rsid w:val="00E1473C"/>
    <w:rsid w:val="00E155D7"/>
    <w:rsid w:val="00E20537"/>
    <w:rsid w:val="00E30D24"/>
    <w:rsid w:val="00E37C42"/>
    <w:rsid w:val="00E43638"/>
    <w:rsid w:val="00E47C00"/>
    <w:rsid w:val="00E57B70"/>
    <w:rsid w:val="00E61061"/>
    <w:rsid w:val="00E6395C"/>
    <w:rsid w:val="00E7288A"/>
    <w:rsid w:val="00E74D7E"/>
    <w:rsid w:val="00E753E4"/>
    <w:rsid w:val="00E77A22"/>
    <w:rsid w:val="00E82482"/>
    <w:rsid w:val="00E914AE"/>
    <w:rsid w:val="00E928DF"/>
    <w:rsid w:val="00E96D75"/>
    <w:rsid w:val="00EA19AF"/>
    <w:rsid w:val="00EA4E73"/>
    <w:rsid w:val="00EA526C"/>
    <w:rsid w:val="00EA681D"/>
    <w:rsid w:val="00EB2F89"/>
    <w:rsid w:val="00EB37A3"/>
    <w:rsid w:val="00EB7C20"/>
    <w:rsid w:val="00EC1070"/>
    <w:rsid w:val="00EC2CE4"/>
    <w:rsid w:val="00EC56ED"/>
    <w:rsid w:val="00ED01E2"/>
    <w:rsid w:val="00EE2E78"/>
    <w:rsid w:val="00EE3832"/>
    <w:rsid w:val="00EE3AD5"/>
    <w:rsid w:val="00EE3B3D"/>
    <w:rsid w:val="00F00137"/>
    <w:rsid w:val="00F01027"/>
    <w:rsid w:val="00F04295"/>
    <w:rsid w:val="00F055A8"/>
    <w:rsid w:val="00F055F0"/>
    <w:rsid w:val="00F0630B"/>
    <w:rsid w:val="00F0729C"/>
    <w:rsid w:val="00F11394"/>
    <w:rsid w:val="00F122F7"/>
    <w:rsid w:val="00F124E2"/>
    <w:rsid w:val="00F169B1"/>
    <w:rsid w:val="00F16CA2"/>
    <w:rsid w:val="00F21118"/>
    <w:rsid w:val="00F24D1C"/>
    <w:rsid w:val="00F258A4"/>
    <w:rsid w:val="00F30C73"/>
    <w:rsid w:val="00F33569"/>
    <w:rsid w:val="00F344DF"/>
    <w:rsid w:val="00F508E3"/>
    <w:rsid w:val="00F51099"/>
    <w:rsid w:val="00F5149F"/>
    <w:rsid w:val="00F55391"/>
    <w:rsid w:val="00F57379"/>
    <w:rsid w:val="00F906F7"/>
    <w:rsid w:val="00F92593"/>
    <w:rsid w:val="00F95CD1"/>
    <w:rsid w:val="00F95D9E"/>
    <w:rsid w:val="00F97B7C"/>
    <w:rsid w:val="00FA11F3"/>
    <w:rsid w:val="00FA22D8"/>
    <w:rsid w:val="00FA37CB"/>
    <w:rsid w:val="00FA417A"/>
    <w:rsid w:val="00FA44DC"/>
    <w:rsid w:val="00FA5EFB"/>
    <w:rsid w:val="00FB0212"/>
    <w:rsid w:val="00FC670D"/>
    <w:rsid w:val="00FD13CB"/>
    <w:rsid w:val="00FD7F19"/>
    <w:rsid w:val="00FE4761"/>
    <w:rsid w:val="00FE4DDE"/>
    <w:rsid w:val="00FF2BC0"/>
    <w:rsid w:val="00FF33DD"/>
    <w:rsid w:val="00FF5225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DE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95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 w:val="0"/>
      <w:bCs w:val="0"/>
      <w:color w:val="4F81BD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unhideWhenUsed/>
    <w:rsid w:val="004F1FFA"/>
    <w:pPr>
      <w:suppressAutoHyphens w:val="0"/>
      <w:spacing w:before="100" w:beforeAutospacing="1" w:after="100" w:afterAutospacing="1"/>
    </w:pPr>
    <w:rPr>
      <w:color w:val="auto"/>
      <w:sz w:val="24"/>
      <w:szCs w:val="24"/>
    </w:rPr>
  </w:style>
  <w:style w:type="numbering" w:customStyle="1" w:styleId="Zaimportowanystyl4">
    <w:name w:val="Zaimportowany styl 4"/>
    <w:rsid w:val="00885D00"/>
    <w:pPr>
      <w:numPr>
        <w:numId w:val="15"/>
      </w:numPr>
    </w:pPr>
  </w:style>
  <w:style w:type="numbering" w:customStyle="1" w:styleId="Zaimportowanystyl8">
    <w:name w:val="Zaimportowany styl 8"/>
    <w:rsid w:val="00885D00"/>
    <w:pPr>
      <w:numPr>
        <w:numId w:val="17"/>
      </w:numPr>
    </w:pPr>
  </w:style>
  <w:style w:type="numbering" w:customStyle="1" w:styleId="Zaimportowanystyl6">
    <w:name w:val="Zaimportowany styl 6"/>
    <w:rsid w:val="006A71A5"/>
    <w:pPr>
      <w:numPr>
        <w:numId w:val="21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318AF"/>
    <w:rPr>
      <w:color w:val="605E5C"/>
      <w:shd w:val="clear" w:color="auto" w:fill="E1DFDD"/>
    </w:rPr>
  </w:style>
  <w:style w:type="numbering" w:customStyle="1" w:styleId="WWNum10">
    <w:name w:val="WWNum10"/>
    <w:basedOn w:val="Bezlisty"/>
    <w:rsid w:val="008A2C16"/>
    <w:pPr>
      <w:numPr>
        <w:numId w:val="24"/>
      </w:numPr>
    </w:pPr>
  </w:style>
  <w:style w:type="character" w:customStyle="1" w:styleId="Stylwiadomocie-mail90">
    <w:name w:val="Styl wiadomości e-mail 90"/>
    <w:semiHidden/>
    <w:rsid w:val="00C33996"/>
    <w:rPr>
      <w:rFonts w:ascii="Arial" w:hAnsi="Arial" w:cs="Arial" w:hint="default"/>
      <w:caps w:val="0"/>
      <w:smallCaps w:val="0"/>
      <w:strike w:val="0"/>
      <w:dstrike w:val="0"/>
      <w:vanish w:val="0"/>
      <w:webHidden w:val="0"/>
      <w:color w:val="auto"/>
      <w:spacing w:val="0"/>
      <w:kern w:val="20"/>
      <w:sz w:val="20"/>
      <w:szCs w:val="20"/>
      <w:u w:val="none"/>
      <w:effect w:val="none"/>
      <w:vertAlign w:val="baseline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95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 w:val="0"/>
      <w:bCs w:val="0"/>
      <w:color w:val="4F81BD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unhideWhenUsed/>
    <w:rsid w:val="004F1FFA"/>
    <w:pPr>
      <w:suppressAutoHyphens w:val="0"/>
      <w:spacing w:before="100" w:beforeAutospacing="1" w:after="100" w:afterAutospacing="1"/>
    </w:pPr>
    <w:rPr>
      <w:color w:val="auto"/>
      <w:sz w:val="24"/>
      <w:szCs w:val="24"/>
    </w:rPr>
  </w:style>
  <w:style w:type="numbering" w:customStyle="1" w:styleId="Zaimportowanystyl4">
    <w:name w:val="Zaimportowany styl 4"/>
    <w:rsid w:val="00885D00"/>
    <w:pPr>
      <w:numPr>
        <w:numId w:val="15"/>
      </w:numPr>
    </w:pPr>
  </w:style>
  <w:style w:type="numbering" w:customStyle="1" w:styleId="Zaimportowanystyl8">
    <w:name w:val="Zaimportowany styl 8"/>
    <w:rsid w:val="00885D00"/>
    <w:pPr>
      <w:numPr>
        <w:numId w:val="17"/>
      </w:numPr>
    </w:pPr>
  </w:style>
  <w:style w:type="numbering" w:customStyle="1" w:styleId="Zaimportowanystyl6">
    <w:name w:val="Zaimportowany styl 6"/>
    <w:rsid w:val="006A71A5"/>
    <w:pPr>
      <w:numPr>
        <w:numId w:val="21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318AF"/>
    <w:rPr>
      <w:color w:val="605E5C"/>
      <w:shd w:val="clear" w:color="auto" w:fill="E1DFDD"/>
    </w:rPr>
  </w:style>
  <w:style w:type="numbering" w:customStyle="1" w:styleId="WWNum10">
    <w:name w:val="WWNum10"/>
    <w:basedOn w:val="Bezlisty"/>
    <w:rsid w:val="008A2C16"/>
    <w:pPr>
      <w:numPr>
        <w:numId w:val="24"/>
      </w:numPr>
    </w:pPr>
  </w:style>
  <w:style w:type="character" w:customStyle="1" w:styleId="Stylwiadomocie-mail90">
    <w:name w:val="Styl wiadomości e-mail 90"/>
    <w:semiHidden/>
    <w:rsid w:val="00C33996"/>
    <w:rPr>
      <w:rFonts w:ascii="Arial" w:hAnsi="Arial" w:cs="Arial" w:hint="default"/>
      <w:caps w:val="0"/>
      <w:smallCaps w:val="0"/>
      <w:strike w:val="0"/>
      <w:dstrike w:val="0"/>
      <w:vanish w:val="0"/>
      <w:webHidden w:val="0"/>
      <w:color w:val="auto"/>
      <w:spacing w:val="0"/>
      <w:kern w:val="20"/>
      <w:sz w:val="20"/>
      <w:szCs w:val="20"/>
      <w:u w:val="none"/>
      <w:effect w:val="none"/>
      <w:vertAlign w:val="baseli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3FE2-77D5-40CE-9B16-2F783A5E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recepcja</cp:lastModifiedBy>
  <cp:revision>6</cp:revision>
  <cp:lastPrinted>2015-06-19T06:36:00Z</cp:lastPrinted>
  <dcterms:created xsi:type="dcterms:W3CDTF">2020-02-10T11:01:00Z</dcterms:created>
  <dcterms:modified xsi:type="dcterms:W3CDTF">2020-02-12T08:28:00Z</dcterms:modified>
  <dc:language>pl-PL</dc:language>
</cp:coreProperties>
</file>